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39" w:rsidRPr="00E97522" w:rsidRDefault="00CF5639" w:rsidP="00BA5268">
      <w:pPr>
        <w:spacing w:before="120" w:after="120" w:line="396" w:lineRule="atLeast"/>
        <w:ind w:left="-567" w:right="150"/>
        <w:jc w:val="center"/>
        <w:outlineLvl w:val="0"/>
        <w:rPr>
          <w:bCs/>
          <w:kern w:val="36"/>
          <w:sz w:val="28"/>
          <w:szCs w:val="28"/>
        </w:rPr>
      </w:pPr>
      <w:r w:rsidRPr="00E97522">
        <w:rPr>
          <w:bCs/>
          <w:kern w:val="36"/>
          <w:sz w:val="28"/>
          <w:szCs w:val="28"/>
        </w:rPr>
        <w:t>Муниципальное бюджетное общеобразовательное учреждение</w:t>
      </w:r>
    </w:p>
    <w:p w:rsidR="00CF5639" w:rsidRPr="00E97522" w:rsidRDefault="00CF5639" w:rsidP="00BA5268">
      <w:pPr>
        <w:spacing w:before="120" w:after="120" w:line="396" w:lineRule="atLeast"/>
        <w:ind w:left="150" w:right="150"/>
        <w:jc w:val="center"/>
        <w:outlineLvl w:val="0"/>
        <w:rPr>
          <w:bCs/>
          <w:kern w:val="36"/>
          <w:sz w:val="28"/>
          <w:szCs w:val="28"/>
        </w:rPr>
      </w:pPr>
      <w:r w:rsidRPr="00E97522">
        <w:rPr>
          <w:bCs/>
          <w:kern w:val="36"/>
          <w:sz w:val="28"/>
          <w:szCs w:val="28"/>
        </w:rPr>
        <w:t>«Средняя общеобразовательная школа №1»</w:t>
      </w:r>
    </w:p>
    <w:p w:rsidR="00CF5639" w:rsidRPr="00E97522" w:rsidRDefault="00872F1B" w:rsidP="00BA5268">
      <w:pPr>
        <w:tabs>
          <w:tab w:val="left" w:pos="1725"/>
        </w:tabs>
        <w:spacing w:before="120" w:after="120" w:line="396" w:lineRule="atLeast"/>
        <w:ind w:left="150" w:right="-284"/>
        <w:outlineLvl w:val="0"/>
        <w:rPr>
          <w:bCs/>
          <w:kern w:val="36"/>
          <w:sz w:val="24"/>
          <w:szCs w:val="24"/>
        </w:rPr>
      </w:pPr>
      <w:r w:rsidRPr="00E97522">
        <w:rPr>
          <w:bCs/>
          <w:kern w:val="36"/>
          <w:sz w:val="24"/>
          <w:szCs w:val="24"/>
        </w:rPr>
        <w:tab/>
      </w:r>
    </w:p>
    <w:p w:rsidR="00CF5639" w:rsidRPr="00E97522" w:rsidRDefault="00CF5639" w:rsidP="00BA5268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 w:rsidRPr="00E97522">
        <w:rPr>
          <w:bCs/>
          <w:kern w:val="36"/>
          <w:sz w:val="24"/>
          <w:szCs w:val="24"/>
        </w:rPr>
        <w:t xml:space="preserve">   «</w:t>
      </w:r>
      <w:proofErr w:type="gramStart"/>
      <w:r w:rsidRPr="00E97522">
        <w:rPr>
          <w:bCs/>
          <w:kern w:val="36"/>
          <w:sz w:val="24"/>
          <w:szCs w:val="24"/>
        </w:rPr>
        <w:t xml:space="preserve">Рекомендовано»   </w:t>
      </w:r>
      <w:proofErr w:type="gramEnd"/>
      <w:r w:rsidRPr="00E97522">
        <w:rPr>
          <w:bCs/>
          <w:kern w:val="36"/>
          <w:sz w:val="24"/>
          <w:szCs w:val="24"/>
        </w:rPr>
        <w:t xml:space="preserve">                                 «Согласовано»                                        «Утверждаю»                            </w:t>
      </w:r>
    </w:p>
    <w:p w:rsidR="00CF5639" w:rsidRPr="00E97522" w:rsidRDefault="00CF5639" w:rsidP="00BA5268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 w:rsidRPr="00E97522">
        <w:rPr>
          <w:bCs/>
          <w:kern w:val="36"/>
          <w:sz w:val="24"/>
          <w:szCs w:val="24"/>
        </w:rPr>
        <w:t xml:space="preserve">   Руководитель МО                              </w:t>
      </w:r>
      <w:proofErr w:type="spellStart"/>
      <w:r w:rsidRPr="00E97522">
        <w:rPr>
          <w:bCs/>
          <w:kern w:val="36"/>
          <w:sz w:val="24"/>
          <w:szCs w:val="24"/>
        </w:rPr>
        <w:t>Зам.директора</w:t>
      </w:r>
      <w:proofErr w:type="spellEnd"/>
      <w:r w:rsidRPr="00E97522">
        <w:rPr>
          <w:bCs/>
          <w:kern w:val="36"/>
          <w:sz w:val="24"/>
          <w:szCs w:val="24"/>
        </w:rPr>
        <w:t xml:space="preserve"> по УВР                       Директор МБОУ СОШ №1</w:t>
      </w:r>
    </w:p>
    <w:p w:rsidR="00CF5639" w:rsidRPr="00E97522" w:rsidRDefault="00CF5639" w:rsidP="00BA5268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 w:rsidRPr="00E97522">
        <w:rPr>
          <w:bCs/>
          <w:kern w:val="36"/>
          <w:sz w:val="24"/>
          <w:szCs w:val="24"/>
        </w:rPr>
        <w:t xml:space="preserve">  ___________________ </w:t>
      </w:r>
      <w:r w:rsidR="00E85C65" w:rsidRPr="00E97522">
        <w:rPr>
          <w:bCs/>
          <w:kern w:val="36"/>
          <w:sz w:val="24"/>
          <w:szCs w:val="24"/>
        </w:rPr>
        <w:t xml:space="preserve">                  ______________________                ______________</w:t>
      </w:r>
      <w:r w:rsidR="00BA5268" w:rsidRPr="00E97522">
        <w:rPr>
          <w:bCs/>
          <w:kern w:val="36"/>
          <w:sz w:val="24"/>
          <w:szCs w:val="24"/>
        </w:rPr>
        <w:t xml:space="preserve"> </w:t>
      </w:r>
      <w:proofErr w:type="spellStart"/>
      <w:r w:rsidR="00BA5268" w:rsidRPr="00E97522">
        <w:rPr>
          <w:bCs/>
          <w:kern w:val="36"/>
          <w:sz w:val="24"/>
          <w:szCs w:val="24"/>
        </w:rPr>
        <w:t>Джанаева</w:t>
      </w:r>
      <w:proofErr w:type="spellEnd"/>
      <w:r w:rsidR="00BA5268" w:rsidRPr="00E97522">
        <w:rPr>
          <w:bCs/>
          <w:kern w:val="36"/>
          <w:sz w:val="24"/>
          <w:szCs w:val="24"/>
        </w:rPr>
        <w:t xml:space="preserve"> И.А.</w:t>
      </w:r>
    </w:p>
    <w:p w:rsidR="00CF5639" w:rsidRPr="00E97522" w:rsidRDefault="00CF5639" w:rsidP="00BA5268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 w:rsidRPr="00E97522">
        <w:rPr>
          <w:bCs/>
          <w:kern w:val="36"/>
          <w:sz w:val="24"/>
          <w:szCs w:val="24"/>
        </w:rPr>
        <w:t xml:space="preserve"> Протокол №_________                </w:t>
      </w:r>
      <w:proofErr w:type="gramStart"/>
      <w:r w:rsidRPr="00E97522">
        <w:rPr>
          <w:bCs/>
          <w:kern w:val="36"/>
          <w:sz w:val="24"/>
          <w:szCs w:val="24"/>
        </w:rPr>
        <w:t xml:space="preserve"> </w:t>
      </w:r>
      <w:r w:rsidR="00BA5268" w:rsidRPr="00E97522">
        <w:rPr>
          <w:bCs/>
          <w:kern w:val="36"/>
          <w:sz w:val="24"/>
          <w:szCs w:val="24"/>
        </w:rPr>
        <w:t xml:space="preserve">  «</w:t>
      </w:r>
      <w:proofErr w:type="gramEnd"/>
      <w:r w:rsidR="00BA5268" w:rsidRPr="00E97522">
        <w:rPr>
          <w:bCs/>
          <w:kern w:val="36"/>
          <w:sz w:val="24"/>
          <w:szCs w:val="24"/>
        </w:rPr>
        <w:t>_____» __________ 2017</w:t>
      </w:r>
      <w:r w:rsidRPr="00E97522">
        <w:rPr>
          <w:bCs/>
          <w:kern w:val="36"/>
          <w:sz w:val="24"/>
          <w:szCs w:val="24"/>
        </w:rPr>
        <w:t xml:space="preserve"> г.         </w:t>
      </w:r>
      <w:r w:rsidR="00BA5268" w:rsidRPr="00E97522">
        <w:rPr>
          <w:bCs/>
          <w:kern w:val="36"/>
          <w:sz w:val="24"/>
          <w:szCs w:val="24"/>
        </w:rPr>
        <w:t xml:space="preserve">    «_____» ____________ 2017</w:t>
      </w:r>
      <w:r w:rsidRPr="00E97522">
        <w:rPr>
          <w:bCs/>
          <w:kern w:val="36"/>
          <w:sz w:val="24"/>
          <w:szCs w:val="24"/>
        </w:rPr>
        <w:t xml:space="preserve"> г.</w:t>
      </w:r>
    </w:p>
    <w:p w:rsidR="00CF5639" w:rsidRPr="00E97522" w:rsidRDefault="00CF5639" w:rsidP="00BA5268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 w:rsidRPr="00E97522">
        <w:rPr>
          <w:bCs/>
          <w:kern w:val="36"/>
          <w:sz w:val="24"/>
          <w:szCs w:val="24"/>
        </w:rPr>
        <w:t>«____</w:t>
      </w:r>
      <w:r w:rsidR="00E85C65" w:rsidRPr="00E97522">
        <w:rPr>
          <w:bCs/>
          <w:kern w:val="36"/>
          <w:sz w:val="24"/>
          <w:szCs w:val="24"/>
        </w:rPr>
        <w:t>_</w:t>
      </w:r>
      <w:r w:rsidRPr="00E97522">
        <w:rPr>
          <w:bCs/>
          <w:kern w:val="36"/>
          <w:sz w:val="24"/>
          <w:szCs w:val="24"/>
        </w:rPr>
        <w:t>»________</w:t>
      </w:r>
      <w:r w:rsidR="00BA5268" w:rsidRPr="00E97522">
        <w:rPr>
          <w:bCs/>
          <w:kern w:val="36"/>
          <w:sz w:val="24"/>
          <w:szCs w:val="24"/>
        </w:rPr>
        <w:t>__ 2017</w:t>
      </w:r>
      <w:r w:rsidRPr="00E97522">
        <w:rPr>
          <w:bCs/>
          <w:kern w:val="36"/>
          <w:sz w:val="24"/>
          <w:szCs w:val="24"/>
        </w:rPr>
        <w:t xml:space="preserve"> г.</w:t>
      </w:r>
    </w:p>
    <w:p w:rsidR="00CF5639" w:rsidRPr="00E97522" w:rsidRDefault="00CF5639" w:rsidP="00BA5268">
      <w:pPr>
        <w:spacing w:before="120" w:after="120" w:line="396" w:lineRule="atLeast"/>
        <w:jc w:val="center"/>
        <w:outlineLvl w:val="0"/>
        <w:rPr>
          <w:b/>
          <w:bCs/>
          <w:kern w:val="36"/>
          <w:sz w:val="24"/>
          <w:szCs w:val="24"/>
        </w:rPr>
      </w:pPr>
    </w:p>
    <w:p w:rsidR="00CF5639" w:rsidRPr="00E97522" w:rsidRDefault="00CF5639" w:rsidP="00BA5268">
      <w:pPr>
        <w:spacing w:before="120" w:after="120" w:line="396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</w:p>
    <w:p w:rsidR="005B73FB" w:rsidRPr="00E97522" w:rsidRDefault="005B73FB" w:rsidP="00BA5268">
      <w:pPr>
        <w:spacing w:before="120" w:after="120" w:line="396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</w:p>
    <w:p w:rsidR="00CF5639" w:rsidRPr="00E97522" w:rsidRDefault="00CF5639" w:rsidP="00BA5268">
      <w:pPr>
        <w:spacing w:before="120" w:after="120" w:line="396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44"/>
          <w:szCs w:val="44"/>
        </w:rPr>
      </w:pPr>
      <w:r w:rsidRPr="00E97522">
        <w:rPr>
          <w:rFonts w:ascii="Times New Roman" w:hAnsi="Times New Roman" w:cs="Times New Roman"/>
          <w:b/>
          <w:bCs/>
          <w:kern w:val="36"/>
          <w:sz w:val="44"/>
          <w:szCs w:val="44"/>
        </w:rPr>
        <w:t>Рабочая учебная программа</w:t>
      </w:r>
    </w:p>
    <w:p w:rsidR="00CF5639" w:rsidRPr="00E97522" w:rsidRDefault="00CF5639" w:rsidP="00BA5268">
      <w:pPr>
        <w:spacing w:before="120" w:after="120" w:line="396" w:lineRule="atLeast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E97522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Геометрия, </w:t>
      </w:r>
      <w:proofErr w:type="gramStart"/>
      <w:r w:rsidRPr="00E97522">
        <w:rPr>
          <w:rFonts w:ascii="Times New Roman" w:hAnsi="Times New Roman" w:cs="Times New Roman"/>
          <w:b/>
          <w:bCs/>
          <w:kern w:val="36"/>
          <w:sz w:val="32"/>
          <w:szCs w:val="32"/>
        </w:rPr>
        <w:t>8</w:t>
      </w:r>
      <w:r w:rsidR="002E5C63" w:rsidRPr="00E97522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Pr="00E97522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класс</w:t>
      </w:r>
      <w:proofErr w:type="gramEnd"/>
    </w:p>
    <w:p w:rsidR="00CF5639" w:rsidRPr="00E97522" w:rsidRDefault="002E5C63" w:rsidP="00BA5268">
      <w:pPr>
        <w:spacing w:before="120" w:after="120" w:line="396" w:lineRule="atLeast"/>
        <w:jc w:val="center"/>
        <w:outlineLvl w:val="0"/>
        <w:rPr>
          <w:sz w:val="28"/>
          <w:szCs w:val="28"/>
        </w:rPr>
      </w:pPr>
      <w:r w:rsidRPr="00E97522">
        <w:rPr>
          <w:rFonts w:ascii="Times New Roman" w:hAnsi="Times New Roman" w:cs="Times New Roman"/>
          <w:sz w:val="28"/>
          <w:szCs w:val="28"/>
        </w:rPr>
        <w:t>2 ч/</w:t>
      </w:r>
      <w:proofErr w:type="spellStart"/>
      <w:r w:rsidRPr="00E97522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E97522">
        <w:rPr>
          <w:rFonts w:ascii="Times New Roman" w:hAnsi="Times New Roman" w:cs="Times New Roman"/>
          <w:sz w:val="28"/>
          <w:szCs w:val="28"/>
        </w:rPr>
        <w:t>, всего 68</w:t>
      </w:r>
      <w:r w:rsidR="00CF5639" w:rsidRPr="00E97522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F72512" w:rsidRPr="00E97522" w:rsidRDefault="00CF5639" w:rsidP="00BA5268">
      <w:pPr>
        <w:jc w:val="both"/>
        <w:rPr>
          <w:shd w:val="clear" w:color="auto" w:fill="FFFFFF"/>
        </w:rPr>
      </w:pPr>
      <w:r w:rsidRPr="00E97522">
        <w:rPr>
          <w:sz w:val="24"/>
          <w:szCs w:val="24"/>
        </w:rPr>
        <w:t xml:space="preserve">          </w:t>
      </w:r>
      <w:r w:rsidR="00BA5268" w:rsidRPr="00E97522">
        <w:rPr>
          <w:sz w:val="24"/>
          <w:szCs w:val="24"/>
        </w:rPr>
        <w:t xml:space="preserve">                                    </w:t>
      </w:r>
      <w:r w:rsidRPr="00E97522">
        <w:rPr>
          <w:sz w:val="24"/>
          <w:szCs w:val="24"/>
        </w:rPr>
        <w:t>Учебник: Геометрия, 7/</w:t>
      </w:r>
      <w:r w:rsidRPr="00E97522">
        <w:rPr>
          <w:shd w:val="clear" w:color="auto" w:fill="FFFFFF"/>
        </w:rPr>
        <w:t xml:space="preserve">Л.С. </w:t>
      </w:r>
      <w:proofErr w:type="spellStart"/>
      <w:r w:rsidRPr="00E97522">
        <w:rPr>
          <w:shd w:val="clear" w:color="auto" w:fill="FFFFFF"/>
        </w:rPr>
        <w:t>Атанасян</w:t>
      </w:r>
      <w:proofErr w:type="spellEnd"/>
      <w:r w:rsidRPr="00E97522">
        <w:rPr>
          <w:shd w:val="clear" w:color="auto" w:fill="FFFFFF"/>
        </w:rPr>
        <w:t>, В.Ф. Бутузо</w:t>
      </w:r>
      <w:r w:rsidR="00BA5268" w:rsidRPr="00E97522">
        <w:rPr>
          <w:shd w:val="clear" w:color="auto" w:fill="FFFFFF"/>
        </w:rPr>
        <w:t>в и др./</w:t>
      </w:r>
    </w:p>
    <w:p w:rsidR="00F72512" w:rsidRPr="00E97522" w:rsidRDefault="00F72512" w:rsidP="00BA5268">
      <w:pPr>
        <w:jc w:val="both"/>
        <w:rPr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469E3" w:rsidRPr="00E97522" w:rsidRDefault="00F72512" w:rsidP="00BA5268">
      <w:pPr>
        <w:jc w:val="both"/>
        <w:rPr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F72512" w:rsidRPr="00E97522" w:rsidRDefault="00E469E3" w:rsidP="00BA5268">
      <w:pPr>
        <w:jc w:val="both"/>
        <w:rPr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         </w:t>
      </w:r>
      <w:r w:rsidR="00E85C65" w:rsidRPr="00E97522">
        <w:rPr>
          <w:sz w:val="28"/>
          <w:szCs w:val="28"/>
        </w:rPr>
        <w:t xml:space="preserve">                                </w:t>
      </w:r>
      <w:r w:rsidR="00CF5639" w:rsidRPr="00E97522">
        <w:rPr>
          <w:sz w:val="28"/>
          <w:szCs w:val="28"/>
        </w:rPr>
        <w:t>Разработчик:</w:t>
      </w:r>
      <w:r w:rsidR="00F72512" w:rsidRPr="00E97522">
        <w:rPr>
          <w:sz w:val="28"/>
          <w:szCs w:val="28"/>
        </w:rPr>
        <w:t xml:space="preserve">  </w:t>
      </w:r>
    </w:p>
    <w:p w:rsidR="00F72512" w:rsidRPr="00E97522" w:rsidRDefault="00F72512" w:rsidP="00BA5268">
      <w:pPr>
        <w:jc w:val="both"/>
        <w:rPr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E85C65" w:rsidRPr="00E97522">
        <w:rPr>
          <w:sz w:val="28"/>
          <w:szCs w:val="28"/>
        </w:rPr>
        <w:t xml:space="preserve">Цирихова Дарья </w:t>
      </w:r>
      <w:proofErr w:type="spellStart"/>
      <w:r w:rsidR="00E85C65" w:rsidRPr="00E97522">
        <w:rPr>
          <w:sz w:val="28"/>
          <w:szCs w:val="28"/>
        </w:rPr>
        <w:t>Дадациевна</w:t>
      </w:r>
      <w:proofErr w:type="spellEnd"/>
      <w:r w:rsidRPr="00E97522">
        <w:rPr>
          <w:sz w:val="28"/>
          <w:szCs w:val="28"/>
        </w:rPr>
        <w:t xml:space="preserve">, </w:t>
      </w:r>
    </w:p>
    <w:p w:rsidR="00CF5639" w:rsidRPr="00E97522" w:rsidRDefault="00F72512" w:rsidP="00BA5268">
      <w:pPr>
        <w:jc w:val="both"/>
        <w:rPr>
          <w:b/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CF5639" w:rsidRPr="00E97522">
        <w:rPr>
          <w:sz w:val="28"/>
          <w:szCs w:val="28"/>
        </w:rPr>
        <w:t>учитель математики</w:t>
      </w:r>
      <w:r w:rsidR="00CF5639" w:rsidRPr="00E97522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CF5639" w:rsidRPr="00E97522" w:rsidRDefault="00CF5639" w:rsidP="00BA5268">
      <w:pPr>
        <w:spacing w:before="90" w:after="90" w:line="270" w:lineRule="atLeast"/>
        <w:jc w:val="both"/>
        <w:rPr>
          <w:b/>
          <w:sz w:val="28"/>
          <w:szCs w:val="28"/>
        </w:rPr>
      </w:pPr>
    </w:p>
    <w:p w:rsidR="00CF5639" w:rsidRPr="00E97522" w:rsidRDefault="00CF5639" w:rsidP="00BA5268">
      <w:pPr>
        <w:spacing w:before="90" w:after="90" w:line="270" w:lineRule="atLeast"/>
        <w:rPr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                                         Рассмотрено на заседании</w:t>
      </w:r>
    </w:p>
    <w:p w:rsidR="00CF5639" w:rsidRPr="00E97522" w:rsidRDefault="00CF5639" w:rsidP="00BA5268">
      <w:pPr>
        <w:spacing w:before="90" w:after="90" w:line="270" w:lineRule="atLeast"/>
        <w:jc w:val="center"/>
        <w:rPr>
          <w:sz w:val="28"/>
          <w:szCs w:val="28"/>
        </w:rPr>
      </w:pPr>
      <w:r w:rsidRPr="00E97522">
        <w:rPr>
          <w:sz w:val="28"/>
          <w:szCs w:val="28"/>
        </w:rPr>
        <w:t xml:space="preserve">                                                                  </w:t>
      </w:r>
      <w:r w:rsidR="00E469E3" w:rsidRPr="00E97522">
        <w:rPr>
          <w:sz w:val="28"/>
          <w:szCs w:val="28"/>
        </w:rPr>
        <w:t xml:space="preserve">                           </w:t>
      </w:r>
      <w:r w:rsidRPr="00E97522">
        <w:rPr>
          <w:sz w:val="28"/>
          <w:szCs w:val="28"/>
        </w:rPr>
        <w:t>педагогического совета</w:t>
      </w:r>
    </w:p>
    <w:p w:rsidR="00CF5639" w:rsidRPr="00E97522" w:rsidRDefault="00CF5639" w:rsidP="00BA5268">
      <w:pPr>
        <w:spacing w:before="120"/>
        <w:jc w:val="center"/>
        <w:outlineLvl w:val="1"/>
        <w:rPr>
          <w:bCs/>
          <w:sz w:val="28"/>
          <w:szCs w:val="28"/>
        </w:rPr>
      </w:pPr>
      <w:r w:rsidRPr="00E97522">
        <w:rPr>
          <w:bCs/>
          <w:sz w:val="28"/>
          <w:szCs w:val="28"/>
        </w:rPr>
        <w:t xml:space="preserve">                                                                       </w:t>
      </w:r>
      <w:r w:rsidR="00E469E3" w:rsidRPr="00E97522">
        <w:rPr>
          <w:bCs/>
          <w:sz w:val="28"/>
          <w:szCs w:val="28"/>
        </w:rPr>
        <w:t xml:space="preserve">                            </w:t>
      </w:r>
      <w:r w:rsidRPr="00E97522">
        <w:rPr>
          <w:bCs/>
          <w:sz w:val="28"/>
          <w:szCs w:val="28"/>
        </w:rPr>
        <w:t>Протокол № ____________</w:t>
      </w:r>
    </w:p>
    <w:p w:rsidR="00CF5639" w:rsidRPr="00E97522" w:rsidRDefault="00CF5639" w:rsidP="00BA5268">
      <w:pPr>
        <w:spacing w:before="120"/>
        <w:jc w:val="center"/>
        <w:outlineLvl w:val="1"/>
        <w:rPr>
          <w:bCs/>
          <w:sz w:val="28"/>
          <w:szCs w:val="28"/>
        </w:rPr>
      </w:pPr>
      <w:r w:rsidRPr="00E97522">
        <w:rPr>
          <w:bCs/>
          <w:sz w:val="28"/>
          <w:szCs w:val="28"/>
        </w:rPr>
        <w:t xml:space="preserve">                                                                          </w:t>
      </w:r>
      <w:r w:rsidR="00E85C65" w:rsidRPr="00E97522">
        <w:rPr>
          <w:bCs/>
          <w:sz w:val="28"/>
          <w:szCs w:val="28"/>
        </w:rPr>
        <w:t xml:space="preserve">                            </w:t>
      </w:r>
      <w:r w:rsidR="00BA5268" w:rsidRPr="00E97522">
        <w:rPr>
          <w:bCs/>
          <w:sz w:val="28"/>
          <w:szCs w:val="28"/>
        </w:rPr>
        <w:t>от «____» _________2017</w:t>
      </w:r>
      <w:r w:rsidRPr="00E97522">
        <w:rPr>
          <w:bCs/>
          <w:sz w:val="28"/>
          <w:szCs w:val="28"/>
        </w:rPr>
        <w:t xml:space="preserve"> г.</w:t>
      </w:r>
    </w:p>
    <w:p w:rsidR="00CF5639" w:rsidRPr="00E97522" w:rsidRDefault="00CF5639" w:rsidP="00BA5268">
      <w:pPr>
        <w:spacing w:before="120"/>
        <w:jc w:val="center"/>
        <w:outlineLvl w:val="1"/>
        <w:rPr>
          <w:b/>
          <w:bCs/>
          <w:sz w:val="28"/>
          <w:szCs w:val="28"/>
        </w:rPr>
      </w:pPr>
    </w:p>
    <w:p w:rsidR="00CF5639" w:rsidRPr="00E97522" w:rsidRDefault="00CF5639" w:rsidP="00BA5268">
      <w:pPr>
        <w:spacing w:before="120"/>
        <w:jc w:val="center"/>
        <w:outlineLvl w:val="1"/>
        <w:rPr>
          <w:b/>
          <w:bCs/>
          <w:sz w:val="28"/>
          <w:szCs w:val="28"/>
        </w:rPr>
      </w:pPr>
    </w:p>
    <w:p w:rsidR="00F72512" w:rsidRPr="00E97522" w:rsidRDefault="00F72512" w:rsidP="00BA5268">
      <w:pPr>
        <w:spacing w:before="120"/>
        <w:jc w:val="center"/>
        <w:outlineLvl w:val="1"/>
        <w:rPr>
          <w:b/>
          <w:bCs/>
          <w:sz w:val="28"/>
          <w:szCs w:val="28"/>
        </w:rPr>
      </w:pPr>
    </w:p>
    <w:p w:rsidR="00CF5639" w:rsidRPr="00E97522" w:rsidRDefault="00CF5639" w:rsidP="00BA5268">
      <w:pPr>
        <w:spacing w:before="120"/>
        <w:jc w:val="center"/>
        <w:outlineLvl w:val="1"/>
        <w:rPr>
          <w:b/>
          <w:bCs/>
          <w:sz w:val="28"/>
          <w:szCs w:val="28"/>
        </w:rPr>
      </w:pPr>
      <w:r w:rsidRPr="00E97522">
        <w:rPr>
          <w:b/>
          <w:bCs/>
          <w:sz w:val="28"/>
          <w:szCs w:val="28"/>
        </w:rPr>
        <w:t xml:space="preserve">г. Владикавказ </w:t>
      </w:r>
    </w:p>
    <w:p w:rsidR="00CF5639" w:rsidRPr="00E97522" w:rsidRDefault="00BA5268" w:rsidP="00BA5268">
      <w:pPr>
        <w:spacing w:before="120"/>
        <w:jc w:val="center"/>
        <w:outlineLvl w:val="1"/>
        <w:rPr>
          <w:b/>
          <w:bCs/>
          <w:sz w:val="28"/>
          <w:szCs w:val="28"/>
        </w:rPr>
      </w:pPr>
      <w:r w:rsidRPr="00E97522">
        <w:rPr>
          <w:b/>
          <w:bCs/>
          <w:sz w:val="28"/>
          <w:szCs w:val="28"/>
        </w:rPr>
        <w:t>2017 – 2018</w:t>
      </w:r>
      <w:r w:rsidR="00CF5639" w:rsidRPr="00E97522">
        <w:rPr>
          <w:b/>
          <w:bCs/>
          <w:sz w:val="28"/>
          <w:szCs w:val="28"/>
        </w:rPr>
        <w:t xml:space="preserve"> учебный год</w:t>
      </w:r>
    </w:p>
    <w:p w:rsidR="00CF5639" w:rsidRPr="00E97522" w:rsidRDefault="00CF5639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639" w:rsidRPr="00E97522" w:rsidRDefault="00CF5639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268" w:rsidRPr="00E97522" w:rsidRDefault="00BA5268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5639" w:rsidRPr="00E97522" w:rsidRDefault="00CF5639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E469E3" w:rsidRPr="00E97522" w:rsidRDefault="00E469E3" w:rsidP="00CF5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CF5639" w:rsidRPr="00E97522" w:rsidRDefault="00CF5639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я,  8</w:t>
      </w:r>
      <w:proofErr w:type="gramEnd"/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7F1207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85C65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="00FD1AF4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</w:t>
      </w:r>
      <w:r w:rsidR="002E5C63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еделю, всего 68</w:t>
      </w: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.</w:t>
      </w:r>
    </w:p>
    <w:p w:rsidR="00CF5639" w:rsidRPr="00E97522" w:rsidRDefault="00BA5268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  <w:r w:rsidR="00E85C65" w:rsidRPr="00E9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7AD0" w:rsidRPr="00E97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E469E3" w:rsidRPr="00E97522" w:rsidRDefault="00E469E3" w:rsidP="00CF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639" w:rsidRPr="00E97522" w:rsidRDefault="00B75672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геометрии 8 </w:t>
      </w:r>
      <w:proofErr w:type="gramStart"/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  состав</w:t>
      </w:r>
      <w:r w:rsidR="00BA5268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proofErr w:type="gramEnd"/>
      <w:r w:rsidR="00BA5268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федерального 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="00BA5268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</w:t>
      </w:r>
      <w:r w:rsidR="006F7AD0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сновного общего образования,</w:t>
      </w:r>
      <w:r w:rsidR="00BA5268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AD0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геометрии к учебнику для 7-9 классов общеобразовательных школ авторов Л.С. </w:t>
      </w:r>
      <w:proofErr w:type="spellStart"/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Ф. Бутузов</w:t>
      </w:r>
      <w:r w:rsidR="00BA5268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предусмотренно</w:t>
      </w:r>
      <w:r w:rsidR="002E5C63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ограмме: общее -68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них: теоретических –</w:t>
      </w:r>
      <w:r w:rsidR="002E5C63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 часов, контрольных работ – 6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FD1AF4" w:rsidRPr="00E97522" w:rsidRDefault="00B75672" w:rsidP="00CF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полняет две основные функции. </w:t>
      </w:r>
    </w:p>
    <w:p w:rsidR="00FD1AF4" w:rsidRPr="00E97522" w:rsidRDefault="00CF5639" w:rsidP="00CF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методическая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ункция позволяет всем участникам процесса получить представление о целях, содержании, общей стратеги обучения, </w:t>
      </w:r>
      <w:proofErr w:type="gramStart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развития</w:t>
      </w:r>
      <w:proofErr w:type="gramEnd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редствами данного учебного предмета. 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ланирующая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х этапов.</w:t>
      </w:r>
    </w:p>
    <w:p w:rsidR="00CF5639" w:rsidRPr="00E97522" w:rsidRDefault="00B75672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 </w:t>
      </w:r>
      <w:r w:rsidR="00CF5639" w:rsidRPr="00E975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="00CF5639" w:rsidRPr="00E97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введение терминологии и отработка умения ее грамотно использования;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развитие навыков изображения планиметрических фигур и простейших геометрических конфигураций;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совершенствование навыков применения свойств геометрических фигур как опоры при решении задач;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-  формирования умения решения задач на вычисление геометрических величин с применением изученных свойств фигур и формул;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совершенствование навыков решения задач на доказательство;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отработка навыков решения задач на построение с помощью циркуля и линейки;</w:t>
      </w:r>
    </w:p>
    <w:p w:rsidR="00CF5639" w:rsidRPr="00E97522" w:rsidRDefault="00CF5639" w:rsidP="00CF5639">
      <w:pPr>
        <w:spacing w:after="0" w:line="240" w:lineRule="auto"/>
        <w:ind w:left="-142" w:hanging="36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расширение знаний учащихся о треугольниках, четырёхугольниках и окружности.</w:t>
      </w:r>
    </w:p>
    <w:p w:rsidR="002E5C63" w:rsidRPr="00E97522" w:rsidRDefault="002E5C63" w:rsidP="00FD1AF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5639" w:rsidRPr="00E97522" w:rsidRDefault="003635E9" w:rsidP="003635E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CF5639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FD1AF4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5639" w:rsidRPr="00E97522" w:rsidRDefault="00B75672" w:rsidP="00CF563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CF5639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направлено на достижение следующих целей:</w:t>
      </w:r>
    </w:p>
    <w:p w:rsidR="00FD1AF4" w:rsidRPr="00E97522" w:rsidRDefault="00CF5639" w:rsidP="00CF563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ой математических знаний и уме</w:t>
      </w:r>
      <w:r w:rsidR="00FD1AF4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необходимых </w:t>
      </w:r>
      <w:proofErr w:type="gramStart"/>
      <w:r w:rsidR="00FD1AF4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 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gramEnd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, изучения смежных дисциплин,   продолжения образования;</w:t>
      </w:r>
    </w:p>
    <w:p w:rsidR="00FD1AF4" w:rsidRPr="00E97522" w:rsidRDefault="00CF5639" w:rsidP="00CF563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е развитие, 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ачеств личности, необходимых человеку для полноценной жизни в современном обществе: </w:t>
      </w:r>
    </w:p>
    <w:p w:rsidR="00FD1AF4" w:rsidRPr="00E97522" w:rsidRDefault="00CF5639" w:rsidP="00CF563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D1AF4" w:rsidRPr="00E97522" w:rsidRDefault="00CF5639" w:rsidP="00CF563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представлений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CF5639" w:rsidRPr="00E97522" w:rsidRDefault="00CF5639" w:rsidP="00CF563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F5639" w:rsidRPr="00E97522" w:rsidRDefault="00CF5639" w:rsidP="00CF5639">
      <w:pPr>
        <w:spacing w:after="0" w:line="240" w:lineRule="auto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5639" w:rsidRPr="00E97522" w:rsidRDefault="00CF5639" w:rsidP="00CF5639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5639" w:rsidRPr="00E97522" w:rsidRDefault="00CF5639" w:rsidP="00CF5639">
      <w:pPr>
        <w:spacing w:after="0" w:line="240" w:lineRule="auto"/>
        <w:ind w:left="90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5C63" w:rsidRPr="00E97522" w:rsidRDefault="002E5C63" w:rsidP="005B73F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469E3" w:rsidRPr="00E97522" w:rsidRDefault="00E469E3" w:rsidP="005B73F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73FB" w:rsidRPr="00E97522" w:rsidRDefault="00CF5639" w:rsidP="003635E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</w:t>
      </w:r>
      <w:r w:rsidR="00E469E3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результате изучения математики ученик должен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/понимать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как математически определенные функции могут описывать реальные зависимости; приводить примеры такого описания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требности практики привели математическую науку </w:t>
      </w:r>
      <w:proofErr w:type="gramStart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proofErr w:type="spellStart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="00FD1AF4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proofErr w:type="gramEnd"/>
      <w:r w:rsidR="00FD1AF4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числа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геометрия возникла из практических задач </w:t>
      </w:r>
      <w:proofErr w:type="gramStart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мерия;  смысл</w:t>
      </w:r>
      <w:proofErr w:type="gramEnd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я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языком геометрии для описания предметов окружающего мира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геометрические фигуры, различать их взаимное расположение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ображать геометрические фигуры; выполнять чертежи по условию задач; осуществлять -преобразования фигур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ростейших случаях строить сечения и развертки пространственных тел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операции над векторами, вычислять длину и координаты вектора, угол между векторами;</w:t>
      </w:r>
    </w:p>
    <w:p w:rsidR="00CF5639" w:rsidRPr="00E97522" w:rsidRDefault="00CF5639" w:rsidP="00CF56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числять значения геометрических величин (длин, углов, площадей, объемов), в том числе: для углов от 0 до 180 определять значения тригонометрических функций по заданным значениям углов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ать простейшие планиметрические задачи в пространстве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исания реальных ситуаций на языке геометрии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етов, включающих простейшие тригонометрические формулы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я геометрических задач с использованием тригонометрии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5639" w:rsidRPr="00E97522" w:rsidRDefault="00CF5639" w:rsidP="00CF56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</w:t>
      </w:r>
      <w:r w:rsidR="005B73FB"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еометрическими инструментами.</w:t>
      </w:r>
    </w:p>
    <w:p w:rsidR="005B73FB" w:rsidRPr="00E97522" w:rsidRDefault="00FD1AF4" w:rsidP="00FD1AF4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5B73FB" w:rsidRPr="00E97522" w:rsidRDefault="005B73FB" w:rsidP="00FD1AF4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F6D" w:rsidRPr="00E97522" w:rsidRDefault="005B73FB" w:rsidP="00FD1AF4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:rsidR="00CB44C1" w:rsidRPr="00E97522" w:rsidRDefault="00335F6D" w:rsidP="00FD1AF4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</w:p>
    <w:p w:rsidR="00CF5639" w:rsidRPr="00E97522" w:rsidRDefault="00CB44C1" w:rsidP="00FD1AF4">
      <w:pPr>
        <w:spacing w:after="0" w:line="240" w:lineRule="auto"/>
        <w:ind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</w:t>
      </w:r>
      <w:r w:rsidR="00FD1AF4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5639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учения</w:t>
      </w:r>
    </w:p>
    <w:p w:rsidR="00FD1AF4" w:rsidRPr="00E97522" w:rsidRDefault="00CF5639" w:rsidP="00FD1AF4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я которых является обязательным условием положительной аттестации ученика за курс основной школы.  Эти требования структурированы </w:t>
      </w:r>
      <w:proofErr w:type="spellStart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  <w:r w:rsidR="00FD1AF4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</w:p>
    <w:p w:rsidR="00CF5639" w:rsidRPr="00E97522" w:rsidRDefault="00FD1AF4" w:rsidP="00FD1AF4">
      <w:pPr>
        <w:spacing w:after="0" w:line="240" w:lineRule="auto"/>
        <w:ind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CF5639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учения</w:t>
      </w:r>
    </w:p>
    <w:p w:rsidR="00E85C65" w:rsidRPr="00E97522" w:rsidRDefault="00E85C65" w:rsidP="00CF56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 – 1 ч.</w:t>
      </w:r>
    </w:p>
    <w:p w:rsidR="00CF5639" w:rsidRPr="00E97522" w:rsidRDefault="00CF5639" w:rsidP="00CF5639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ехугольники</w:t>
      </w:r>
      <w:r w:rsidR="00E85C65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6 ч.</w:t>
      </w:r>
    </w:p>
    <w:p w:rsidR="00CF5639" w:rsidRPr="00E97522" w:rsidRDefault="00CF5639" w:rsidP="00CF5639">
      <w:pPr>
        <w:spacing w:after="0" w:line="240" w:lineRule="auto"/>
        <w:ind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CF5639" w:rsidRPr="00E97522" w:rsidRDefault="00CF5639" w:rsidP="00CF5639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ь</w:t>
      </w:r>
      <w:r w:rsidR="00E85C65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4 ч.</w:t>
      </w:r>
    </w:p>
    <w:p w:rsidR="00CF5639" w:rsidRPr="00E97522" w:rsidRDefault="00CF5639" w:rsidP="00CF5639">
      <w:pPr>
        <w:spacing w:after="0" w:line="240" w:lineRule="auto"/>
        <w:ind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– расширить и углубить полученные в 5-6 </w:t>
      </w:r>
      <w:proofErr w:type="gramStart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редставления</w:t>
      </w:r>
      <w:proofErr w:type="gramEnd"/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CF5639" w:rsidRPr="00E97522" w:rsidRDefault="00CF5639" w:rsidP="00CF5639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бные треугольники</w:t>
      </w:r>
      <w:r w:rsidR="00E85C65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1 ч.</w:t>
      </w:r>
    </w:p>
    <w:p w:rsidR="00CF5639" w:rsidRPr="00E97522" w:rsidRDefault="00CF5639" w:rsidP="00CF5639">
      <w:pPr>
        <w:spacing w:after="0" w:line="240" w:lineRule="auto"/>
        <w:ind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– ввести понятие подобных треугольников; рассмотреть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CF5639" w:rsidRPr="00E97522" w:rsidRDefault="00CF5639" w:rsidP="00CF5639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ность</w:t>
      </w:r>
      <w:r w:rsidR="00E85C65"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4 ч.</w:t>
      </w:r>
    </w:p>
    <w:p w:rsidR="00CF5639" w:rsidRPr="00E97522" w:rsidRDefault="00CF5639" w:rsidP="00CF5639">
      <w:pPr>
        <w:spacing w:after="0" w:line="240" w:lineRule="auto"/>
        <w:ind w:firstLine="568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CF5639" w:rsidRPr="00E97522" w:rsidRDefault="00E85C65" w:rsidP="00CF5639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E9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ение. Решение задач – 2 ч.</w:t>
      </w:r>
    </w:p>
    <w:p w:rsidR="0017467E" w:rsidRPr="00E97522" w:rsidRDefault="0017467E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515136" w:rsidRPr="00E97522" w:rsidRDefault="00515136"/>
    <w:p w:rsidR="00EA0C59" w:rsidRPr="00E97522" w:rsidRDefault="00EA0C59"/>
    <w:p w:rsidR="00EA0C59" w:rsidRPr="00E97522" w:rsidRDefault="00EA0C59">
      <w:pPr>
        <w:spacing w:line="259" w:lineRule="auto"/>
      </w:pPr>
      <w:r w:rsidRPr="00E97522">
        <w:br w:type="page"/>
      </w:r>
    </w:p>
    <w:p w:rsidR="00EA0C59" w:rsidRPr="00E97522" w:rsidRDefault="00EA0C59"/>
    <w:p w:rsidR="00515136" w:rsidRPr="00E97522" w:rsidRDefault="00515136"/>
    <w:p w:rsidR="00EA0C59" w:rsidRPr="00E97522" w:rsidRDefault="00EA0C59"/>
    <w:p w:rsidR="008323B8" w:rsidRPr="00E97522" w:rsidRDefault="008323B8">
      <w:pPr>
        <w:sectPr w:rsidR="008323B8" w:rsidRPr="00E97522" w:rsidSect="00EA0C59">
          <w:pgSz w:w="11906" w:h="16838"/>
          <w:pgMar w:top="284" w:right="567" w:bottom="0" w:left="709" w:header="709" w:footer="709" w:gutter="0"/>
          <w:cols w:space="708"/>
          <w:docGrid w:linePitch="360"/>
        </w:sectPr>
      </w:pPr>
    </w:p>
    <w:p w:rsidR="00844260" w:rsidRPr="00E97522" w:rsidRDefault="00844260" w:rsidP="00844260">
      <w:pPr>
        <w:outlineLvl w:val="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97522">
        <w:rPr>
          <w:rFonts w:ascii="Times New Roman" w:hAnsi="Times New Roman" w:cs="Times New Roman"/>
          <w:b/>
          <w:spacing w:val="20"/>
          <w:sz w:val="36"/>
          <w:szCs w:val="36"/>
        </w:rPr>
        <w:lastRenderedPageBreak/>
        <w:t xml:space="preserve">                              </w:t>
      </w:r>
      <w:r w:rsidR="00515136" w:rsidRPr="00E97522">
        <w:rPr>
          <w:rFonts w:ascii="Times New Roman" w:hAnsi="Times New Roman" w:cs="Times New Roman"/>
          <w:b/>
          <w:spacing w:val="20"/>
          <w:sz w:val="36"/>
          <w:szCs w:val="36"/>
        </w:rPr>
        <w:t>Календарно-тематическое планирование</w:t>
      </w:r>
      <w:r w:rsidR="00BA5268" w:rsidRPr="00E97522">
        <w:rPr>
          <w:rFonts w:ascii="Times New Roman" w:hAnsi="Times New Roman" w:cs="Times New Roman"/>
          <w:b/>
          <w:spacing w:val="20"/>
          <w:sz w:val="36"/>
          <w:szCs w:val="36"/>
        </w:rPr>
        <w:t xml:space="preserve"> </w:t>
      </w:r>
      <w:r w:rsidR="00BA5268" w:rsidRPr="00E97522">
        <w:rPr>
          <w:rFonts w:ascii="Times New Roman" w:hAnsi="Times New Roman" w:cs="Times New Roman"/>
          <w:b/>
          <w:spacing w:val="20"/>
          <w:sz w:val="24"/>
          <w:szCs w:val="24"/>
        </w:rPr>
        <w:t xml:space="preserve">2017-2018 </w:t>
      </w:r>
      <w:proofErr w:type="spellStart"/>
      <w:r w:rsidR="00BA5268" w:rsidRPr="00E97522">
        <w:rPr>
          <w:rFonts w:ascii="Times New Roman" w:hAnsi="Times New Roman" w:cs="Times New Roman"/>
          <w:b/>
          <w:spacing w:val="20"/>
          <w:sz w:val="24"/>
          <w:szCs w:val="24"/>
        </w:rPr>
        <w:t>уч.год</w:t>
      </w:r>
      <w:proofErr w:type="spellEnd"/>
    </w:p>
    <w:p w:rsidR="00515136" w:rsidRPr="00E97522" w:rsidRDefault="00F72512" w:rsidP="00844260">
      <w:pPr>
        <w:outlineLvl w:val="0"/>
        <w:rPr>
          <w:sz w:val="24"/>
          <w:szCs w:val="24"/>
        </w:rPr>
      </w:pPr>
      <w:r w:rsidRPr="00E97522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</w:t>
      </w:r>
      <w:r w:rsidR="007F1207" w:rsidRPr="00E97522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</w:t>
      </w:r>
      <w:r w:rsidRPr="00E97522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515136" w:rsidRPr="00E97522">
        <w:rPr>
          <w:rFonts w:ascii="Times New Roman" w:hAnsi="Times New Roman" w:cs="Times New Roman"/>
          <w:b/>
          <w:spacing w:val="20"/>
          <w:sz w:val="24"/>
          <w:szCs w:val="24"/>
        </w:rPr>
        <w:t>геометрия,8 класс,2 ч/</w:t>
      </w:r>
      <w:proofErr w:type="spellStart"/>
      <w:r w:rsidR="00515136" w:rsidRPr="00E97522">
        <w:rPr>
          <w:rFonts w:ascii="Times New Roman" w:hAnsi="Times New Roman" w:cs="Times New Roman"/>
          <w:b/>
          <w:spacing w:val="20"/>
          <w:sz w:val="24"/>
          <w:szCs w:val="24"/>
        </w:rPr>
        <w:t>нед</w:t>
      </w:r>
      <w:proofErr w:type="spellEnd"/>
      <w:r w:rsidR="00515136" w:rsidRPr="00E97522">
        <w:rPr>
          <w:rFonts w:ascii="Times New Roman" w:hAnsi="Times New Roman" w:cs="Times New Roman"/>
          <w:b/>
          <w:spacing w:val="20"/>
          <w:sz w:val="24"/>
          <w:szCs w:val="24"/>
        </w:rPr>
        <w:t>, всего 68 часов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969"/>
        <w:gridCol w:w="1134"/>
        <w:gridCol w:w="2126"/>
        <w:gridCol w:w="1134"/>
        <w:gridCol w:w="1134"/>
      </w:tblGrid>
      <w:tr w:rsidR="00E97522" w:rsidRPr="00E97522" w:rsidTr="005945A4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</w:rPr>
              <w:t>№</w:t>
            </w:r>
          </w:p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E0753C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  <w:i/>
                <w:iCs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</w:rPr>
              <w:t xml:space="preserve">             </w:t>
            </w:r>
            <w:r w:rsidR="00515136" w:rsidRPr="00E97522">
              <w:rPr>
                <w:rFonts w:ascii="Times New Roman" w:hAnsi="Times New Roman" w:cs="Times New Roman"/>
                <w:b/>
                <w:i/>
                <w:iCs/>
              </w:rPr>
              <w:t>Раздел, название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E97522">
              <w:rPr>
                <w:rFonts w:ascii="Times New Roman" w:hAnsi="Times New Roman" w:cs="Times New Roman"/>
                <w:b/>
                <w:i/>
                <w:iCs/>
              </w:rPr>
              <w:t>Контроль  знаний</w:t>
            </w:r>
            <w:proofErr w:type="gramEnd"/>
            <w:r w:rsidRPr="00E97522">
              <w:rPr>
                <w:rFonts w:ascii="Times New Roman" w:hAnsi="Times New Roman" w:cs="Times New Roman"/>
                <w:b/>
                <w:i/>
                <w:iCs/>
              </w:rPr>
              <w:t xml:space="preserve"> 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E0753C" w:rsidP="00844260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E97522">
              <w:rPr>
                <w:rFonts w:ascii="Times New Roman" w:hAnsi="Times New Roman" w:cs="Times New Roman"/>
                <w:b/>
                <w:i/>
                <w:iCs/>
              </w:rPr>
              <w:t>Коли</w:t>
            </w:r>
            <w:r w:rsidR="00515136" w:rsidRPr="00E97522">
              <w:rPr>
                <w:rFonts w:ascii="Times New Roman" w:hAnsi="Times New Roman" w:cs="Times New Roman"/>
                <w:b/>
                <w:i/>
                <w:iCs/>
              </w:rPr>
              <w:t>ч</w:t>
            </w:r>
            <w:r w:rsidR="00844260" w:rsidRPr="00E97522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="00515136" w:rsidRPr="00E97522">
              <w:rPr>
                <w:rFonts w:ascii="Times New Roman" w:hAnsi="Times New Roman" w:cs="Times New Roman"/>
                <w:b/>
                <w:i/>
                <w:iCs/>
              </w:rPr>
              <w:t>ча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844260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  <w:i/>
                <w:iCs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</w:rPr>
              <w:t>Домашн</w:t>
            </w:r>
            <w:r w:rsidR="00844260" w:rsidRPr="00E97522">
              <w:rPr>
                <w:rFonts w:ascii="Times New Roman" w:hAnsi="Times New Roman" w:cs="Times New Roman"/>
                <w:b/>
                <w:i/>
                <w:iCs/>
              </w:rPr>
              <w:t xml:space="preserve">ее </w:t>
            </w:r>
            <w:r w:rsidRPr="00E97522">
              <w:rPr>
                <w:rFonts w:ascii="Times New Roman" w:hAnsi="Times New Roman" w:cs="Times New Roman"/>
                <w:b/>
                <w:i/>
                <w:iCs/>
              </w:rPr>
              <w:t>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AF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97522">
              <w:rPr>
                <w:rFonts w:ascii="Times New Roman" w:hAnsi="Times New Roman" w:cs="Times New Roman"/>
                <w:b/>
                <w:bCs/>
                <w:i/>
              </w:rPr>
              <w:t>Коррек</w:t>
            </w:r>
            <w:r w:rsidR="00844260" w:rsidRPr="00E97522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proofErr w:type="spellEnd"/>
            <w:r w:rsidR="00844260" w:rsidRPr="00E97522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7522" w:rsidRPr="00E97522" w:rsidTr="00ED1BF9">
        <w:trPr>
          <w:trHeight w:val="27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                   </w:t>
            </w:r>
            <w:r w:rsidR="007F3A8B" w:rsidRPr="00E97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</w:t>
            </w:r>
            <w:r w:rsidRPr="00E97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1 четверть</w:t>
            </w:r>
          </w:p>
        </w:tc>
      </w:tr>
      <w:tr w:rsidR="00E97522" w:rsidRPr="00E97522" w:rsidTr="005945A4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втор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7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Практикум: решение задач из </w:t>
            </w:r>
          </w:p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курса геометрии </w:t>
            </w:r>
            <w:r w:rsidRPr="00E97522">
              <w:rPr>
                <w:rFonts w:ascii="Times New Roman" w:hAnsi="Times New Roman" w:cs="Times New Roman"/>
                <w:lang w:val="en-US"/>
              </w:rPr>
              <w:t>VII</w:t>
            </w:r>
            <w:r w:rsidRPr="00E97522">
              <w:rPr>
                <w:rFonts w:ascii="Times New Roman" w:hAnsi="Times New Roman" w:cs="Times New Roman"/>
              </w:rPr>
              <w:t xml:space="preserve"> клас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07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Повторить</w:t>
            </w:r>
          </w:p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гл. </w:t>
            </w:r>
            <w:r w:rsidRPr="00E97522">
              <w:rPr>
                <w:rFonts w:ascii="Times New Roman" w:hAnsi="Times New Roman" w:cs="Times New Roman"/>
                <w:lang w:val="en-US"/>
              </w:rPr>
              <w:t>II</w:t>
            </w:r>
            <w:r w:rsidRPr="00E97522">
              <w:rPr>
                <w:rFonts w:ascii="Times New Roman" w:hAnsi="Times New Roman" w:cs="Times New Roman"/>
              </w:rPr>
              <w:t>, п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FE5A8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</w:t>
            </w:r>
            <w:r w:rsidR="009E62CF" w:rsidRPr="00E97522">
              <w:rPr>
                <w:rFonts w:ascii="Times New Roman" w:hAnsi="Times New Roman" w:cs="Times New Roman"/>
                <w:i/>
              </w:rPr>
              <w:t>4</w:t>
            </w:r>
            <w:r w:rsidRPr="00E97522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7F3A8B" w:rsidRPr="00E9752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335F6D" w:rsidRPr="00E97522">
              <w:rPr>
                <w:rFonts w:ascii="Times New Roman" w:hAnsi="Times New Roman" w:cs="Times New Roman"/>
                <w:b/>
              </w:rPr>
              <w:t xml:space="preserve">        </w:t>
            </w:r>
            <w:r w:rsidRPr="00E97522">
              <w:rPr>
                <w:rFonts w:ascii="Times New Roman" w:hAnsi="Times New Roman" w:cs="Times New Roman"/>
                <w:b/>
              </w:rPr>
              <w:t xml:space="preserve"> ГЛАВА V.  ЧЕТЫРЕХ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left="176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176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7F3A8B" w:rsidP="00C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515136"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>§ 1. 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CC0C3D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Многоугольник</w:t>
            </w:r>
            <w:r w:rsidR="00515136" w:rsidRPr="00E97522">
              <w:rPr>
                <w:rFonts w:ascii="Times New Roman" w:hAnsi="Times New Roman" w:cs="Times New Roman"/>
                <w:b/>
              </w:rPr>
              <w:t>, п.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39–41; 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б,</w:t>
            </w:r>
          </w:p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б, г,368</w:t>
            </w:r>
          </w:p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FE5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07</w:t>
            </w:r>
            <w:r w:rsidR="00FE5A82" w:rsidRPr="00E97522">
              <w:rPr>
                <w:rFonts w:ascii="Times New Roman" w:hAnsi="Times New Roman" w:cs="Times New Roman"/>
              </w:rPr>
              <w:t>.</w:t>
            </w:r>
            <w:r w:rsidR="00515136" w:rsidRPr="00E9752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Выпуклый многоугольник, 4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Лекция с элементами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9E62CF" w:rsidP="00FE5A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1</w:t>
            </w:r>
            <w:r w:rsidR="00515136" w:rsidRPr="00E9752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Четырехугольник, п.4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закрепления</w:t>
            </w:r>
            <w:r w:rsidR="001D2C2C" w:rsidRPr="00E97522">
              <w:rPr>
                <w:rFonts w:ascii="Times New Roman" w:hAnsi="Times New Roman" w:cs="Times New Roman"/>
              </w:rPr>
              <w:t xml:space="preserve"> новых знаний</w:t>
            </w:r>
            <w:r w:rsidRPr="00E97522">
              <w:rPr>
                <w:rFonts w:ascii="Times New Roman" w:hAnsi="Times New Roman" w:cs="Times New Roman"/>
              </w:rPr>
              <w:t>. С/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366, 369, 370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РТ № 1, 2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FE5A82" w:rsidP="00E33874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</w:t>
            </w:r>
            <w:r w:rsidR="0095527B" w:rsidRPr="00E97522">
              <w:rPr>
                <w:rFonts w:ascii="Times New Roman" w:hAnsi="Times New Roman" w:cs="Times New Roman"/>
                <w:i/>
              </w:rPr>
              <w:t>4</w:t>
            </w:r>
            <w:r w:rsidR="00515136" w:rsidRPr="00E97522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335F6D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515136"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>§2. ПАРАЛЛЕЛОГРАММ И ТРАП</w:t>
            </w:r>
            <w:r w:rsidR="00515136" w:rsidRPr="00E975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="00515136"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>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a5"/>
              <w:spacing w:before="0" w:beforeAutospacing="0" w:after="0" w:afterAutospacing="0"/>
              <w:ind w:left="-1101" w:right="-1067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араллелограмм, п.4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iCs/>
                <w:sz w:val="16"/>
                <w:szCs w:val="16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42 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372 в,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376 б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8</w:t>
            </w:r>
            <w:r w:rsidR="00515136" w:rsidRPr="00E97522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Свойства</w:t>
            </w:r>
            <w:r w:rsidR="007F3A8B" w:rsidRPr="00E97522">
              <w:rPr>
                <w:rFonts w:ascii="Times New Roman" w:hAnsi="Times New Roman" w:cs="Times New Roman"/>
                <w:b/>
              </w:rPr>
              <w:t xml:space="preserve"> </w:t>
            </w:r>
            <w:r w:rsidRPr="00E97522">
              <w:rPr>
                <w:rFonts w:ascii="Times New Roman" w:hAnsi="Times New Roman" w:cs="Times New Roman"/>
                <w:b/>
              </w:rPr>
              <w:t>параллелограмма. п.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C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закрепления</w:t>
            </w:r>
          </w:p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н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43 № 383, 373, 378 г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РТ № 10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5527B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1</w:t>
            </w:r>
            <w:r w:rsidR="00515136" w:rsidRPr="00E97522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C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Признаки </w:t>
            </w:r>
          </w:p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араллелограм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первичного закрепления</w:t>
            </w:r>
          </w:p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новых знаний. Практикум.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375, 380, 384 в</w:t>
            </w:r>
          </w:p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5</w:t>
            </w:r>
            <w:r w:rsidR="00515136" w:rsidRPr="00E97522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44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№ 386, 387,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5527B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8</w:t>
            </w:r>
            <w:r w:rsidR="00515136" w:rsidRPr="00E97522">
              <w:rPr>
                <w:rFonts w:ascii="Times New Roman" w:hAnsi="Times New Roman" w:cs="Times New Roman"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B7567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Трапеция, </w:t>
            </w:r>
            <w:proofErr w:type="gramStart"/>
            <w:r w:rsidRPr="00E97522">
              <w:rPr>
                <w:rFonts w:ascii="Times New Roman" w:hAnsi="Times New Roman" w:cs="Times New Roman"/>
                <w:b/>
              </w:rPr>
              <w:t>п.44.Теорема</w:t>
            </w:r>
            <w:r w:rsidR="00B75672" w:rsidRPr="00E97522">
              <w:rPr>
                <w:rFonts w:ascii="Times New Roman" w:hAnsi="Times New Roman" w:cs="Times New Roman"/>
                <w:b/>
              </w:rPr>
              <w:t xml:space="preserve"> </w:t>
            </w:r>
            <w:r w:rsidRPr="00E97522">
              <w:rPr>
                <w:rFonts w:ascii="Times New Roman" w:hAnsi="Times New Roman" w:cs="Times New Roman"/>
                <w:b/>
              </w:rPr>
              <w:t xml:space="preserve"> Фалеса</w:t>
            </w:r>
            <w:proofErr w:type="gramEnd"/>
            <w:r w:rsidRPr="00E975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B7567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Лекция с </w:t>
            </w:r>
            <w:proofErr w:type="gramStart"/>
            <w:r w:rsidRPr="00E97522">
              <w:rPr>
                <w:rFonts w:ascii="Times New Roman" w:hAnsi="Times New Roman" w:cs="Times New Roman"/>
              </w:rPr>
              <w:t>элементами</w:t>
            </w:r>
            <w:r w:rsidR="00B75672" w:rsidRPr="00E97522">
              <w:rPr>
                <w:rFonts w:ascii="Times New Roman" w:hAnsi="Times New Roman" w:cs="Times New Roman"/>
              </w:rPr>
              <w:t xml:space="preserve"> </w:t>
            </w:r>
            <w:r w:rsidRPr="00E97522">
              <w:rPr>
                <w:rFonts w:ascii="Times New Roman" w:hAnsi="Times New Roman" w:cs="Times New Roman"/>
              </w:rPr>
              <w:t xml:space="preserve"> дискусс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391, 392; РТ № 17</w:t>
            </w:r>
          </w:p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9E62CF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2</w:t>
            </w:r>
            <w:r w:rsidR="00515136" w:rsidRPr="00E97522">
              <w:rPr>
                <w:rFonts w:ascii="Times New Roman" w:hAnsi="Times New Roman" w:cs="Times New Roman"/>
                <w:i/>
              </w:rPr>
              <w:t>.</w:t>
            </w:r>
            <w:r w:rsidRPr="00E97522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Свойства и признаки р/б трапец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B7567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изучения и первичного </w:t>
            </w:r>
            <w:proofErr w:type="gramStart"/>
            <w:r w:rsidRPr="00E97522">
              <w:rPr>
                <w:rFonts w:ascii="Times New Roman" w:hAnsi="Times New Roman" w:cs="Times New Roman"/>
              </w:rPr>
              <w:t>закрепления</w:t>
            </w:r>
            <w:r w:rsidR="00B75672" w:rsidRPr="00E97522">
              <w:rPr>
                <w:rFonts w:ascii="Times New Roman" w:hAnsi="Times New Roman" w:cs="Times New Roman"/>
              </w:rPr>
              <w:t xml:space="preserve"> </w:t>
            </w:r>
            <w:r w:rsidRPr="00E97522">
              <w:rPr>
                <w:rFonts w:ascii="Times New Roman" w:hAnsi="Times New Roman" w:cs="Times New Roman"/>
              </w:rPr>
              <w:t xml:space="preserve"> новых</w:t>
            </w:r>
            <w:proofErr w:type="gramEnd"/>
            <w:r w:rsidRPr="00E97522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394,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93 б, 396,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5</w:t>
            </w:r>
            <w:r w:rsidR="00515136" w:rsidRPr="00E97522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B7567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комплексного применения ЗУН учащихся. Практику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9</w:t>
            </w:r>
            <w:r w:rsidR="00515136" w:rsidRPr="00E97522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335F6D" w:rsidP="00CC0C3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515136"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>§3. ПРЯМОУГОЛЬНИК. РОМБ. КВАДР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рямоугольник, п.4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B7567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45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399,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2</w:t>
            </w:r>
            <w:r w:rsidR="00515136" w:rsidRPr="00E97522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омб и квадрат, п.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Самостоятельное изучение теор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515136" w:rsidP="00B75672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46</w:t>
            </w:r>
            <w:r w:rsidR="00B75672" w:rsidRPr="00E97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405, 409,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E62CF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6</w:t>
            </w:r>
            <w:r w:rsidR="00515136" w:rsidRPr="00E97522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B7567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своение и</w:t>
            </w:r>
            <w:r w:rsidR="00B75672" w:rsidRPr="00E97522">
              <w:rPr>
                <w:rFonts w:ascii="Times New Roman" w:hAnsi="Times New Roman" w:cs="Times New Roman"/>
              </w:rPr>
              <w:t xml:space="preserve">зученного материала в </w:t>
            </w:r>
            <w:proofErr w:type="spellStart"/>
            <w:r w:rsidR="00B75672" w:rsidRPr="00E97522">
              <w:rPr>
                <w:rFonts w:ascii="Times New Roman" w:hAnsi="Times New Roman" w:cs="Times New Roman"/>
              </w:rPr>
              <w:t>проц</w:t>
            </w:r>
            <w:proofErr w:type="spellEnd"/>
            <w:r w:rsidR="00B75672" w:rsidRPr="00E97522">
              <w:rPr>
                <w:rFonts w:ascii="Times New Roman" w:hAnsi="Times New Roman" w:cs="Times New Roman"/>
              </w:rPr>
              <w:t xml:space="preserve"> р/з. </w:t>
            </w:r>
            <w:r w:rsidRPr="00E97522">
              <w:rPr>
                <w:rFonts w:ascii="Times New Roman" w:hAnsi="Times New Roman" w:cs="Times New Roman"/>
              </w:rPr>
              <w:t xml:space="preserve">С/Р обучающего характера с проверкой на </w:t>
            </w:r>
            <w:proofErr w:type="spellStart"/>
            <w:r w:rsidRPr="00E97522">
              <w:rPr>
                <w:rFonts w:ascii="Times New Roman" w:hAnsi="Times New Roman" w:cs="Times New Roman"/>
              </w:rPr>
              <w:t>ур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406, 401 б</w:t>
            </w:r>
          </w:p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5527B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9</w:t>
            </w:r>
            <w:r w:rsidR="00515136" w:rsidRPr="00E97522">
              <w:rPr>
                <w:rFonts w:ascii="Times New Roman" w:hAnsi="Times New Roman" w:cs="Times New Roman"/>
                <w:i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932685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Осевая и центральная </w:t>
            </w:r>
          </w:p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симметрии, 4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47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15 б,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410</w:t>
            </w:r>
          </w:p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95527B" w:rsidP="00CC0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23</w:t>
            </w:r>
            <w:r w:rsidR="00515136" w:rsidRPr="00E975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КОНТРОЛЬНАЯ РАБОТА №1</w:t>
            </w:r>
          </w:p>
          <w:p w:rsidR="00515136" w:rsidRPr="00E97522" w:rsidRDefault="00515136" w:rsidP="00CC0C3D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«Четырехугольники», п.39-4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контроля и оценки </w:t>
            </w:r>
          </w:p>
          <w:p w:rsidR="00515136" w:rsidRPr="00E97522" w:rsidRDefault="00515136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знаний учащихс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412,413 б</w:t>
            </w:r>
          </w:p>
          <w:p w:rsidR="00515136" w:rsidRPr="00E97522" w:rsidRDefault="00515136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36" w:rsidRPr="00E97522" w:rsidRDefault="0095527B" w:rsidP="00B7567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</w:rPr>
              <w:t>26</w:t>
            </w:r>
            <w:r w:rsidR="00515136" w:rsidRPr="00E9752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ED1BF9">
        <w:trPr>
          <w:trHeight w:val="351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36" w:rsidRPr="00E97522" w:rsidRDefault="007F3A8B" w:rsidP="00CC0C3D">
            <w:pPr>
              <w:pStyle w:val="ParagraphStyle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                                           </w:t>
            </w:r>
            <w:r w:rsidR="00515136" w:rsidRPr="00E97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36" w:rsidRPr="00E97522" w:rsidRDefault="00515136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A5209B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вторение. Решение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CC0C3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522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20, 22</w:t>
            </w:r>
          </w:p>
          <w:p w:rsidR="00A5209B" w:rsidRPr="00E97522" w:rsidRDefault="00A5209B" w:rsidP="00CC0C3D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CC0C3D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CC0C3D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932685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</w:t>
            </w:r>
            <w:r w:rsidRPr="00E975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>. 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A5209B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93268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§1. ПЛОЩАДЬ 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нятие площади многоугольника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лощадь квадрата, п.48, 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с частично- поисковой деятель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48, 49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№ 448, 449 б, 446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лощадь прямоугольника п.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50 № 454, 455,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E97522">
              <w:rPr>
                <w:rFonts w:ascii="Times New Roman" w:hAnsi="Times New Roman" w:cs="Times New Roman"/>
              </w:rPr>
              <w:t>Усв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 изучен материала в процессе р/</w:t>
            </w:r>
            <w:proofErr w:type="gramStart"/>
            <w:r w:rsidRPr="00E97522">
              <w:rPr>
                <w:rFonts w:ascii="Times New Roman" w:hAnsi="Times New Roman" w:cs="Times New Roman"/>
              </w:rPr>
              <w:t>з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§2. ПЛОЩАДИ ПАРАЛЛЕЛОГ РАММА, ТРЕУГОЛЬНИКА И ТРАП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Площадь </w:t>
            </w:r>
            <w:proofErr w:type="gramStart"/>
            <w:r w:rsidRPr="00E97522">
              <w:rPr>
                <w:rFonts w:ascii="Times New Roman" w:hAnsi="Times New Roman" w:cs="Times New Roman"/>
                <w:b/>
              </w:rPr>
              <w:t>параллелограмма,  п.</w:t>
            </w:r>
            <w:proofErr w:type="gramEnd"/>
            <w:r w:rsidRPr="00E97522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51 № 460,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459 в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С/Р обучающе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463 РТ №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лощадь треугольника, п.5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522">
              <w:rPr>
                <w:rFonts w:ascii="Times New Roman" w:hAnsi="Times New Roman" w:cs="Times New Roman"/>
                <w:sz w:val="22"/>
                <w:szCs w:val="22"/>
              </w:rPr>
              <w:t>Изучен.нового</w:t>
            </w:r>
            <w:proofErr w:type="spellEnd"/>
            <w:r w:rsidRPr="00E97522">
              <w:rPr>
                <w:rFonts w:ascii="Times New Roman" w:hAnsi="Times New Roman" w:cs="Times New Roman"/>
                <w:sz w:val="22"/>
                <w:szCs w:val="22"/>
              </w:rPr>
              <w:t xml:space="preserve"> материла.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С/Р(10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476 а, 477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Теорема об отношении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площадей треуг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Изучение нового материла. С/Р 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обучающе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53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76 б,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лощадь трапеции, п.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Изучение нового материла. С/Р 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обучающе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478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РТ №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Решение задач по </w:t>
            </w:r>
            <w:proofErr w:type="gramStart"/>
            <w:r w:rsidRPr="00E97522">
              <w:rPr>
                <w:rFonts w:ascii="Times New Roman" w:hAnsi="Times New Roman" w:cs="Times New Roman"/>
                <w:b/>
              </w:rPr>
              <w:t>теме :</w:t>
            </w:r>
            <w:proofErr w:type="gramEnd"/>
            <w:r w:rsidRPr="00E97522">
              <w:rPr>
                <w:rFonts w:ascii="Times New Roman" w:hAnsi="Times New Roman" w:cs="Times New Roman"/>
                <w:b/>
              </w:rPr>
              <w:t xml:space="preserve">  «Площадь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E97522">
              <w:rPr>
                <w:rFonts w:ascii="Times New Roman" w:hAnsi="Times New Roman" w:cs="Times New Roman"/>
              </w:rPr>
              <w:t>обобщ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97522">
              <w:rPr>
                <w:rFonts w:ascii="Times New Roman" w:hAnsi="Times New Roman" w:cs="Times New Roman"/>
              </w:rPr>
              <w:t>систематиз-ии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 знаний. 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466,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480 б, в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Решение задач на площади </w:t>
            </w:r>
            <w:proofErr w:type="spellStart"/>
            <w:r w:rsidRPr="00E97522">
              <w:rPr>
                <w:rFonts w:ascii="Times New Roman" w:hAnsi="Times New Roman" w:cs="Times New Roman"/>
                <w:b/>
              </w:rPr>
              <w:t>многоуг-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Практикум по решению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468, 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§3. ТЕОРЕМА ПИФАГ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tabs>
                <w:tab w:val="center" w:pos="371"/>
              </w:tabs>
              <w:spacing w:after="0" w:line="240" w:lineRule="auto"/>
              <w:ind w:left="-1101" w:right="-1067"/>
              <w:rPr>
                <w:rFonts w:ascii="Times New Roman" w:hAnsi="Times New Roman" w:cs="Times New Roman"/>
                <w:sz w:val="28"/>
                <w:szCs w:val="28"/>
              </w:rPr>
            </w:pPr>
            <w:r w:rsidRPr="00E97522">
              <w:rPr>
                <w:rFonts w:ascii="Times New Roman" w:hAnsi="Times New Roman" w:cs="Times New Roman"/>
                <w:sz w:val="28"/>
                <w:szCs w:val="28"/>
              </w:rPr>
              <w:t xml:space="preserve">    54</w:t>
            </w:r>
            <w:r w:rsidRPr="00E975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2685" w:rsidRPr="00E97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5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97522" w:rsidRPr="00E97522" w:rsidTr="005945A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Теорема Пифагора, п.5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Повторение (задачи по готовым чертежам). Г/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54 № 483 в, г, 484 г,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д, 486 в    РТ №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Теорема, обратная теореме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Пифагора. Формула Геро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. нового материала. Тест. И/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55 № 498 г, д, 499 б,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88 РТ №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 на применение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теоремы Пифаг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закрепления знаний. 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Практикум. Проверочная С/Р. И/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в, 491 а, 493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  <w:i/>
              </w:rPr>
            </w:pPr>
            <w:r w:rsidRPr="00E97522">
              <w:rPr>
                <w:rFonts w:ascii="Times New Roman" w:hAnsi="Times New Roman" w:cs="Times New Roman"/>
                <w:b/>
                <w:i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КОНТРОЛЬН. РАБ. №2 «Площадь», п.47-5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контроля, оценки ЗУН. 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ГЛАВА </w:t>
            </w:r>
            <w:proofErr w:type="gramStart"/>
            <w:r w:rsidRPr="00E975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I </w:t>
            </w: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ОБНЫЕ</w:t>
            </w:r>
            <w:proofErr w:type="gramEnd"/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97522" w:rsidRPr="00E97522" w:rsidTr="005945A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§1. ОПРЕДЕЛЕНИЕ ПОДОБНЫХ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932685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ропорциональные отрезки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proofErr w:type="spellStart"/>
            <w:r w:rsidRPr="00E97522">
              <w:rPr>
                <w:rFonts w:ascii="Times New Roman" w:hAnsi="Times New Roman" w:cs="Times New Roman"/>
                <w:b/>
              </w:rPr>
              <w:t>Определ</w:t>
            </w:r>
            <w:proofErr w:type="spellEnd"/>
            <w:r w:rsidRPr="00E97522">
              <w:rPr>
                <w:rFonts w:ascii="Times New Roman" w:hAnsi="Times New Roman" w:cs="Times New Roman"/>
                <w:b/>
              </w:rPr>
              <w:t>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треугольников, п.56, 5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первичного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закрепления новых знаний. Бесе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56, 57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б, 536 а, 538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53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932685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5" w:rsidRPr="00E97522" w:rsidRDefault="00932685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5" w:rsidRPr="00E97522" w:rsidRDefault="00932685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5" w:rsidRPr="00E97522" w:rsidRDefault="00932685" w:rsidP="0093268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3 четверть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5" w:rsidRPr="00E97522" w:rsidRDefault="00932685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85" w:rsidRPr="00E97522" w:rsidRDefault="00932685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5" w:rsidRPr="00E97522" w:rsidRDefault="00932685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5" w:rsidRPr="00E97522" w:rsidRDefault="00932685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Отношение площадей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добных треугольников, п.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ла.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С/Р обучающего характера. Взаим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58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№ 544, 546, 549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r w:rsidRPr="00E97522">
              <w:rPr>
                <w:rFonts w:ascii="Times New Roman" w:hAnsi="Times New Roman" w:cs="Times New Roman"/>
                <w:i/>
              </w:rPr>
              <w:t>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§2. ПРИЗНАКИ ПОДОБИЯ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522" w:rsidRPr="00E97522" w:rsidTr="005945A4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ервый признак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добия треугольников, п.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изучения и первичного закрепления нов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459, 550, 551 б, 555 б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522" w:rsidRPr="00E97522" w:rsidTr="005945A4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 на 1признак подобия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треугольников, п.5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Урок обобщен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б, 557 в, 558, 556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522" w:rsidRPr="00E97522" w:rsidTr="005945A4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Второй и третий признаки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добия треугольников, п.60, 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ла.</w:t>
            </w:r>
          </w:p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С/Р </w:t>
            </w:r>
            <w:proofErr w:type="spellStart"/>
            <w:r w:rsidRPr="00E97522">
              <w:rPr>
                <w:rFonts w:ascii="Times New Roman" w:hAnsi="Times New Roman" w:cs="Times New Roman"/>
              </w:rPr>
              <w:t>обуч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. характера. </w:t>
            </w:r>
            <w:proofErr w:type="spellStart"/>
            <w:r w:rsidRPr="00E97522">
              <w:rPr>
                <w:rFonts w:ascii="Times New Roman" w:hAnsi="Times New Roman" w:cs="Times New Roman"/>
              </w:rPr>
              <w:t>Взаим</w:t>
            </w:r>
            <w:proofErr w:type="spellEnd"/>
            <w:r w:rsidRPr="00E97522">
              <w:rPr>
                <w:rFonts w:ascii="Times New Roman" w:hAnsi="Times New Roman" w:cs="Times New Roman"/>
              </w:rPr>
              <w:t>.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60, 61 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>№ 559, 560, 561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Второй и третий признаки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добия треугольников, п.60, 6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УПримен.ЗУ</w:t>
            </w:r>
            <w:proofErr w:type="spellEnd"/>
          </w:p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  (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15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562, 563, 604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 по теме: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«Подобие треугольн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565, 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«Признаки подобия треугольников»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рок контроля, оценки и коррекции знаний. Ф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§3. ПРИМЕНЕНИЕ ПОДОБИЯ К ДОКАЗАТЕЛЬСТВУ ТЕОРЕМ И РЕШЕНИЮ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Анализ контрольной работы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Средняя линия тре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ала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62 № 556, 570, 571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61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>Свойство медиан треуголь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proofErr w:type="spell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Контр.умений</w:t>
            </w:r>
            <w:proofErr w:type="spell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  СР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15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568, 569. РТ № 64,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Пропорциональные отрезки в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proofErr w:type="spellStart"/>
            <w:r w:rsidRPr="00E97522">
              <w:rPr>
                <w:rFonts w:ascii="Times New Roman" w:hAnsi="Times New Roman" w:cs="Times New Roman"/>
                <w:b/>
              </w:rPr>
              <w:t>прямоуг.треугольнике</w:t>
            </w:r>
            <w:proofErr w:type="spellEnd"/>
            <w:r w:rsidRPr="00E97522">
              <w:rPr>
                <w:rFonts w:ascii="Times New Roman" w:hAnsi="Times New Roman" w:cs="Times New Roman"/>
                <w:b/>
              </w:rPr>
              <w:t>, п.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ла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63 №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а, в, 573, 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574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  <w:proofErr w:type="spellStart"/>
            <w:r w:rsidRPr="00E97522">
              <w:rPr>
                <w:rFonts w:ascii="Times New Roman" w:hAnsi="Times New Roman" w:cs="Times New Roman"/>
              </w:rPr>
              <w:t>дид.мат</w:t>
            </w:r>
            <w:proofErr w:type="spellEnd"/>
            <w:r w:rsidRPr="00E97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44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рактические приложения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подобия треугольников. п.64, 65.</w:t>
            </w:r>
          </w:p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адачи на </w:t>
            </w:r>
            <w:proofErr w:type="gramStart"/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>построение  методом</w:t>
            </w:r>
            <w:proofErr w:type="gramEnd"/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об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lastRenderedPageBreak/>
              <w:t>Практическая работа «Измерительные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работы на местности». Г/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64 в. 13№ 580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581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E97522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§4. СООТНОШЕНИЯ МЕЖДУ СТОРОНАМИ И УГЛАМИ ПРЯМОУГОЛЬНОГО     ТРЕ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Синус, косинус и тангенс острого угла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рямоугольного треугольника, п.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материала. Беседа. Само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66 № 591 в, г,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592 б, г, 593 </w:t>
            </w:r>
            <w:proofErr w:type="spell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вРТ</w:t>
            </w:r>
            <w:proofErr w:type="spell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Значения синуса, косинуса и тангенса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для углов 30</w:t>
            </w:r>
            <w:r w:rsidRPr="00E97522">
              <w:rPr>
                <w:rFonts w:ascii="Times New Roman" w:hAnsi="Times New Roman" w:cs="Times New Roman"/>
                <w:b/>
              </w:rPr>
              <w:sym w:font="Symbol" w:char="F0B0"/>
            </w:r>
            <w:r w:rsidRPr="00E97522">
              <w:rPr>
                <w:rFonts w:ascii="Times New Roman" w:hAnsi="Times New Roman" w:cs="Times New Roman"/>
                <w:b/>
              </w:rPr>
              <w:t>, 45</w:t>
            </w:r>
            <w:r w:rsidRPr="00E97522">
              <w:rPr>
                <w:rFonts w:ascii="Times New Roman" w:hAnsi="Times New Roman" w:cs="Times New Roman"/>
                <w:b/>
              </w:rPr>
              <w:sym w:font="Symbol" w:char="F0B0"/>
            </w:r>
            <w:r w:rsidRPr="00E97522">
              <w:rPr>
                <w:rFonts w:ascii="Times New Roman" w:hAnsi="Times New Roman" w:cs="Times New Roman"/>
                <w:b/>
              </w:rPr>
              <w:t xml:space="preserve"> и 60</w:t>
            </w:r>
            <w:r w:rsidRPr="00E97522">
              <w:rPr>
                <w:rFonts w:ascii="Times New Roman" w:hAnsi="Times New Roman" w:cs="Times New Roman"/>
                <w:b/>
              </w:rPr>
              <w:sym w:font="Symbol" w:char="F0B0"/>
            </w:r>
            <w:r w:rsidRPr="00E97522">
              <w:rPr>
                <w:rFonts w:ascii="Times New Roman" w:hAnsi="Times New Roman" w:cs="Times New Roman"/>
                <w:b/>
              </w:rPr>
              <w:t>, п.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ла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Обучающая С/Р. И/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67 № 595, 597, 598</w:t>
            </w:r>
          </w:p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отношение между сторонами и </w:t>
            </w:r>
          </w:p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глами </w:t>
            </w:r>
            <w:proofErr w:type="spellStart"/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>прямоуг</w:t>
            </w:r>
            <w:proofErr w:type="spellEnd"/>
            <w:r w:rsidRPr="00E97522">
              <w:rPr>
                <w:rFonts w:ascii="Times New Roman" w:hAnsi="Times New Roman" w:cs="Times New Roman"/>
                <w:b/>
                <w:sz w:val="22"/>
                <w:szCs w:val="22"/>
              </w:rPr>
              <w:t>. тре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УОзнакомлНМ</w:t>
            </w:r>
            <w:proofErr w:type="spellEnd"/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овторить п. 63–67</w:t>
            </w:r>
            <w:r w:rsidRPr="00E975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599,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601,РТ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№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Решение зада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закрепления знаний.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</w:rPr>
              <w:t>Проверочная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623, 625, 630</w:t>
            </w:r>
          </w:p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дготовка к контро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ind w:right="-10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КОНТРОЛЬНАЯ РАБОТА №4. «Применение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подобия к решению задач», п.62-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контроля, оценки и коррекции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знаний. Ф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ED1BF9">
        <w:trPr>
          <w:trHeight w:val="170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4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ГЛАВА </w:t>
            </w:r>
            <w:r w:rsidRPr="00E9752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VIII   </w:t>
            </w: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>ОКРУ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tabs>
                <w:tab w:val="center" w:pos="371"/>
              </w:tabs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7</w:t>
            </w:r>
            <w:r w:rsidRPr="00E97522">
              <w:rPr>
                <w:rFonts w:ascii="Times New Roman" w:hAnsi="Times New Roman" w:cs="Times New Roman"/>
              </w:rPr>
              <w:tab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§1. КАСАТЕЛЬНАЯ К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tabs>
                <w:tab w:val="center" w:pos="371"/>
              </w:tabs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   3</w:t>
            </w:r>
            <w:r w:rsidRPr="00E97522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right="-1067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9605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Анализ контрольной работы. Взаимное </w:t>
            </w:r>
          </w:p>
          <w:p w:rsidR="00A5209B" w:rsidRPr="00E97522" w:rsidRDefault="00A5209B" w:rsidP="00A5209B">
            <w:pPr>
              <w:spacing w:after="0" w:line="240" w:lineRule="auto"/>
              <w:ind w:left="34" w:right="-9605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расположение прямой и </w:t>
            </w:r>
            <w:proofErr w:type="spellStart"/>
            <w:r w:rsidRPr="00E97522">
              <w:rPr>
                <w:rFonts w:ascii="Times New Roman" w:hAnsi="Times New Roman" w:cs="Times New Roman"/>
                <w:b/>
              </w:rPr>
              <w:t>окружн</w:t>
            </w:r>
            <w:proofErr w:type="spellEnd"/>
            <w:r w:rsidRPr="00E97522">
              <w:rPr>
                <w:rFonts w:ascii="Times New Roman" w:hAnsi="Times New Roman" w:cs="Times New Roman"/>
                <w:b/>
              </w:rPr>
              <w:t>. п.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Комбинированный урок. Тест, обучающая С/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68</w:t>
            </w:r>
          </w:p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631 в, г, 632, 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>Касательная к окружности. п. 69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69 № 634, 636, 693</w:t>
            </w:r>
          </w:p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РТ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176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Решение задач по теме: 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«Касательная к окруж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УПрименЗУ</w:t>
            </w:r>
            <w:proofErr w:type="spellEnd"/>
          </w:p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641, 643, 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§2. ЦЕНТРАЛЬНЫЕ И ВПИСАННЫЕ УГ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Градусная мера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дуги окружности, п.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своение изученного</w:t>
            </w:r>
          </w:p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материала в процессе решения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70.№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649 б, г, 650 б, 651 б, 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Теорема о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вписанном угле, п.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Комбинированный урок: лекция, практикум, проверочная С/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71.№</w:t>
            </w:r>
            <w:proofErr w:type="gramEnd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 654 б, г, 655, 657, 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>Теорема об отрезках</w:t>
            </w:r>
          </w:p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b/>
                <w:sz w:val="20"/>
                <w:szCs w:val="20"/>
              </w:rPr>
              <w:t>пересекающихся хор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666 б, в, 671 б, 660,</w:t>
            </w:r>
          </w:p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34" w:right="-1067" w:hanging="34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pStyle w:val="ParagraphStyle"/>
              <w:tabs>
                <w:tab w:val="left" w:pos="195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§3. ЧЕТЫРЕ ЗАМЕЧАТЕЛЬНЫЕ ТОЧКИ ТРЕ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9B" w:rsidRPr="00E97522" w:rsidRDefault="00A5209B" w:rsidP="00A520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Свойства биссектрисы угла. п.72.</w:t>
            </w:r>
          </w:p>
          <w:p w:rsidR="00A5209B" w:rsidRPr="00E97522" w:rsidRDefault="00A5209B" w:rsidP="00A5209B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 xml:space="preserve">Серединный </w:t>
            </w:r>
            <w:proofErr w:type="gramStart"/>
            <w:r w:rsidRPr="00E97522">
              <w:rPr>
                <w:rFonts w:ascii="Times New Roman" w:hAnsi="Times New Roman" w:cs="Times New Roman"/>
                <w:b/>
              </w:rPr>
              <w:t>перпендикуляр  к</w:t>
            </w:r>
            <w:proofErr w:type="gramEnd"/>
            <w:r w:rsidRPr="00E97522">
              <w:rPr>
                <w:rFonts w:ascii="Times New Roman" w:hAnsi="Times New Roman" w:cs="Times New Roman"/>
                <w:b/>
              </w:rPr>
              <w:t xml:space="preserve"> отрез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Изучение нового материала. ИК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9B" w:rsidRPr="00E97522" w:rsidRDefault="00A5209B" w:rsidP="00A5209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п. 72 № 675, 676 б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9B" w:rsidRPr="00E97522" w:rsidRDefault="00A5209B" w:rsidP="00A5209B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pStyle w:val="ParagraphStyle"/>
              <w:tabs>
                <w:tab w:val="left" w:pos="195"/>
              </w:tabs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КомбУ</w:t>
            </w:r>
            <w:proofErr w:type="spellEnd"/>
          </w:p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2" w:rsidRPr="00E97522" w:rsidRDefault="00E97522" w:rsidP="00E9752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 xml:space="preserve">№ 679 б, 680 б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lastRenderedPageBreak/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Теорема о пересечении</w:t>
            </w:r>
          </w:p>
          <w:p w:rsidR="00E97522" w:rsidRPr="00E97522" w:rsidRDefault="00E97522" w:rsidP="00E9752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высот треугольника, п.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Изучение нового материала. </w:t>
            </w:r>
          </w:p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pStyle w:val="ParagraphStyle"/>
              <w:tabs>
                <w:tab w:val="left" w:pos="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СР № 28 Д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i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§4. ВПИСАННАЯ И ОПИСАННАЯ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tabs>
                <w:tab w:val="center" w:pos="371"/>
              </w:tabs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6</w:t>
            </w:r>
            <w:r w:rsidRPr="00E97522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E97522" w:rsidRPr="00E97522" w:rsidTr="005945A4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Вписанная окружность, п.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Усвоение изученного материала</w:t>
            </w:r>
          </w:p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</w:rPr>
              <w:t>С/</w:t>
            </w:r>
            <w:proofErr w:type="gramStart"/>
            <w:r w:rsidRPr="00E97522">
              <w:rPr>
                <w:rFonts w:ascii="Times New Roman" w:hAnsi="Times New Roman" w:cs="Times New Roman"/>
              </w:rPr>
              <w:t>Р  обучающего</w:t>
            </w:r>
            <w:proofErr w:type="gramEnd"/>
            <w:r w:rsidRPr="00E97522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2" w:rsidRPr="00E97522" w:rsidRDefault="00E97522" w:rsidP="00E9752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74</w:t>
            </w:r>
          </w:p>
          <w:p w:rsidR="00E97522" w:rsidRPr="00E97522" w:rsidRDefault="00E97522" w:rsidP="00E9752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x-none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№ 689, 692, 693 б, 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522" w:rsidRPr="00E97522" w:rsidTr="005945A4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Описанная окружность, п.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proofErr w:type="spellStart"/>
            <w:r w:rsidRPr="00E97522">
              <w:rPr>
                <w:rFonts w:ascii="Times New Roman" w:hAnsi="Times New Roman" w:cs="Times New Roman"/>
              </w:rPr>
              <w:t>КомбУ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.   С/Р </w:t>
            </w:r>
            <w:proofErr w:type="spellStart"/>
            <w:r w:rsidRPr="00E97522">
              <w:rPr>
                <w:rFonts w:ascii="Times New Roman" w:hAnsi="Times New Roman" w:cs="Times New Roman"/>
              </w:rPr>
              <w:t>обучающго</w:t>
            </w:r>
            <w:proofErr w:type="spellEnd"/>
            <w:r w:rsidRPr="00E97522">
              <w:rPr>
                <w:rFonts w:ascii="Times New Roman" w:hAnsi="Times New Roman" w:cs="Times New Roman"/>
              </w:rPr>
              <w:t xml:space="preserve">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7522">
              <w:rPr>
                <w:rFonts w:ascii="Times New Roman" w:hAnsi="Times New Roman" w:cs="Times New Roman"/>
                <w:sz w:val="20"/>
                <w:szCs w:val="20"/>
              </w:rPr>
              <w:t>п. 75   № 702 б, 705 б, 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97522" w:rsidRPr="00E97522" w:rsidTr="005945A4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34" w:right="-10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right="-1067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К</w:t>
            </w:r>
            <w:r w:rsidRPr="00E975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НТРОЛЬНАЯ РАБОТА №5 </w:t>
            </w:r>
            <w:r w:rsidRPr="00E97522">
              <w:rPr>
                <w:rFonts w:ascii="Times New Roman" w:hAnsi="Times New Roman" w:cs="Times New Roman"/>
                <w:b/>
              </w:rPr>
              <w:t>«Окруж-сть</w:t>
            </w:r>
            <w:proofErr w:type="gramStart"/>
            <w:r w:rsidRPr="00E97522">
              <w:rPr>
                <w:rFonts w:ascii="Times New Roman" w:hAnsi="Times New Roman" w:cs="Times New Roman"/>
                <w:b/>
              </w:rPr>
              <w:t>»,п.</w:t>
            </w:r>
            <w:proofErr w:type="gramEnd"/>
            <w:r w:rsidRPr="00E97522">
              <w:rPr>
                <w:rFonts w:ascii="Times New Roman" w:hAnsi="Times New Roman" w:cs="Times New Roman"/>
                <w:b/>
              </w:rPr>
              <w:t>68-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 xml:space="preserve">Урок контроля и оценки зна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  <w:r w:rsidRPr="00E97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7522" w:rsidRPr="00E97522" w:rsidTr="005945A4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</w:rPr>
            </w:pPr>
            <w:r w:rsidRPr="00E97522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pStyle w:val="a5"/>
              <w:spacing w:before="0" w:beforeAutospacing="0" w:after="0" w:afterAutospacing="0"/>
              <w:ind w:left="34" w:right="-1067"/>
              <w:rPr>
                <w:b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  <w:tr w:rsidR="00E97522" w:rsidRPr="00E97522" w:rsidTr="005945A4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522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pStyle w:val="a5"/>
              <w:spacing w:before="0" w:beforeAutospacing="0" w:after="0" w:afterAutospacing="0"/>
              <w:ind w:left="34" w:right="34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22" w:rsidRPr="00E97522" w:rsidRDefault="00E97522" w:rsidP="00E975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22" w:rsidRPr="00E97522" w:rsidRDefault="00E97522" w:rsidP="00E97522">
            <w:pPr>
              <w:spacing w:after="0" w:line="240" w:lineRule="auto"/>
              <w:ind w:left="-1101" w:right="-1067"/>
              <w:rPr>
                <w:rFonts w:ascii="Times New Roman" w:hAnsi="Times New Roman" w:cs="Times New Roman"/>
              </w:rPr>
            </w:pPr>
          </w:p>
        </w:tc>
      </w:tr>
    </w:tbl>
    <w:p w:rsidR="00515136" w:rsidRPr="00E97522" w:rsidRDefault="00515136" w:rsidP="00515136">
      <w:pPr>
        <w:rPr>
          <w:sz w:val="24"/>
          <w:szCs w:val="24"/>
        </w:rPr>
      </w:pPr>
    </w:p>
    <w:p w:rsidR="00515136" w:rsidRPr="00E97522" w:rsidRDefault="00515136" w:rsidP="00515136">
      <w:pPr>
        <w:pStyle w:val="c24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97522">
        <w:rPr>
          <w:rStyle w:val="c16"/>
          <w:b/>
          <w:bCs/>
        </w:rPr>
        <w:t xml:space="preserve">        Список литературы</w:t>
      </w:r>
    </w:p>
    <w:p w:rsidR="00515136" w:rsidRPr="00E97522" w:rsidRDefault="00515136" w:rsidP="00515136">
      <w:pPr>
        <w:numPr>
          <w:ilvl w:val="0"/>
          <w:numId w:val="1"/>
        </w:numPr>
        <w:spacing w:after="0" w:line="240" w:lineRule="auto"/>
        <w:ind w:left="786"/>
        <w:rPr>
          <w:rFonts w:ascii="Arial" w:hAnsi="Arial" w:cs="Arial"/>
        </w:rPr>
      </w:pPr>
      <w:proofErr w:type="spellStart"/>
      <w:r w:rsidRPr="00E97522">
        <w:rPr>
          <w:rStyle w:val="c0"/>
        </w:rPr>
        <w:t>Атанасян</w:t>
      </w:r>
      <w:proofErr w:type="spellEnd"/>
      <w:r w:rsidRPr="00E97522">
        <w:rPr>
          <w:rStyle w:val="c0"/>
        </w:rPr>
        <w:t xml:space="preserve"> Л.С., Бутузов В.Ф. и </w:t>
      </w:r>
      <w:proofErr w:type="spellStart"/>
      <w:r w:rsidRPr="00E97522">
        <w:rPr>
          <w:rStyle w:val="c0"/>
        </w:rPr>
        <w:t>др</w:t>
      </w:r>
      <w:proofErr w:type="spellEnd"/>
      <w:r w:rsidRPr="00E97522">
        <w:rPr>
          <w:rStyle w:val="c0"/>
        </w:rPr>
        <w:t xml:space="preserve"> - Геометрия: учеб. Для 7-9 </w:t>
      </w:r>
      <w:proofErr w:type="spellStart"/>
      <w:r w:rsidRPr="00E97522">
        <w:rPr>
          <w:rStyle w:val="c0"/>
        </w:rPr>
        <w:t>кл</w:t>
      </w:r>
      <w:proofErr w:type="spellEnd"/>
      <w:r w:rsidRPr="00E97522">
        <w:rPr>
          <w:rStyle w:val="c0"/>
        </w:rPr>
        <w:t>.</w:t>
      </w:r>
      <w:r w:rsidR="00FE5A82" w:rsidRPr="00E97522">
        <w:rPr>
          <w:rStyle w:val="c0"/>
        </w:rPr>
        <w:t xml:space="preserve"> </w:t>
      </w:r>
      <w:proofErr w:type="spellStart"/>
      <w:r w:rsidR="00FE5A82" w:rsidRPr="00E97522">
        <w:rPr>
          <w:rStyle w:val="c0"/>
        </w:rPr>
        <w:t>срд</w:t>
      </w:r>
      <w:proofErr w:type="spellEnd"/>
      <w:r w:rsidR="00FE5A82" w:rsidRPr="00E97522">
        <w:rPr>
          <w:rStyle w:val="c0"/>
        </w:rPr>
        <w:t xml:space="preserve">. </w:t>
      </w:r>
      <w:proofErr w:type="spellStart"/>
      <w:proofErr w:type="gramStart"/>
      <w:r w:rsidR="00FE5A82" w:rsidRPr="00E97522">
        <w:rPr>
          <w:rStyle w:val="c0"/>
        </w:rPr>
        <w:t>шк</w:t>
      </w:r>
      <w:proofErr w:type="spellEnd"/>
      <w:r w:rsidR="00FE5A82" w:rsidRPr="00E97522">
        <w:rPr>
          <w:rStyle w:val="c0"/>
        </w:rPr>
        <w:t>./</w:t>
      </w:r>
      <w:proofErr w:type="gramEnd"/>
      <w:r w:rsidR="00FE5A82" w:rsidRPr="00E97522">
        <w:rPr>
          <w:rStyle w:val="c0"/>
        </w:rPr>
        <w:t xml:space="preserve"> М.: Просвещение, 2013</w:t>
      </w:r>
    </w:p>
    <w:p w:rsidR="00515136" w:rsidRPr="00E97522" w:rsidRDefault="00515136" w:rsidP="00515136">
      <w:pPr>
        <w:numPr>
          <w:ilvl w:val="0"/>
          <w:numId w:val="1"/>
        </w:numPr>
        <w:spacing w:after="0" w:line="240" w:lineRule="auto"/>
        <w:ind w:left="786"/>
        <w:rPr>
          <w:rFonts w:ascii="Arial" w:hAnsi="Arial" w:cs="Arial"/>
        </w:rPr>
      </w:pPr>
      <w:proofErr w:type="spellStart"/>
      <w:r w:rsidRPr="00E97522">
        <w:rPr>
          <w:rStyle w:val="c0"/>
        </w:rPr>
        <w:t>Бурмистрова</w:t>
      </w:r>
      <w:proofErr w:type="spellEnd"/>
      <w:r w:rsidRPr="00E97522">
        <w:rPr>
          <w:rStyle w:val="c0"/>
        </w:rPr>
        <w:t xml:space="preserve"> Т.А.  –Геометрия 7-9 классы. Программы общеобразовательных </w:t>
      </w:r>
      <w:r w:rsidR="00FE5A82" w:rsidRPr="00E97522">
        <w:rPr>
          <w:rStyle w:val="c0"/>
        </w:rPr>
        <w:t>учреждений/ М.: Просвещение 2011</w:t>
      </w:r>
    </w:p>
    <w:p w:rsidR="00515136" w:rsidRPr="00E97522" w:rsidRDefault="00515136" w:rsidP="00515136">
      <w:pPr>
        <w:numPr>
          <w:ilvl w:val="0"/>
          <w:numId w:val="1"/>
        </w:numPr>
        <w:spacing w:after="0" w:line="240" w:lineRule="auto"/>
        <w:ind w:left="786"/>
        <w:rPr>
          <w:rFonts w:ascii="Arial" w:hAnsi="Arial" w:cs="Arial"/>
        </w:rPr>
      </w:pPr>
      <w:r w:rsidRPr="00E97522">
        <w:rPr>
          <w:rStyle w:val="c0"/>
        </w:rPr>
        <w:t>Гаврилова Н.Ф. Контрольно-измерительные материалы. Г</w:t>
      </w:r>
      <w:r w:rsidR="00FE5A82" w:rsidRPr="00E97522">
        <w:rPr>
          <w:rStyle w:val="c0"/>
        </w:rPr>
        <w:t xml:space="preserve">еометрия: 8 класс/ </w:t>
      </w:r>
      <w:proofErr w:type="gramStart"/>
      <w:r w:rsidR="00FE5A82" w:rsidRPr="00E97522">
        <w:rPr>
          <w:rStyle w:val="c0"/>
        </w:rPr>
        <w:t>М.:ВАКО</w:t>
      </w:r>
      <w:proofErr w:type="gramEnd"/>
      <w:r w:rsidR="00FE5A82" w:rsidRPr="00E97522">
        <w:rPr>
          <w:rStyle w:val="c0"/>
        </w:rPr>
        <w:t>, 2016</w:t>
      </w:r>
    </w:p>
    <w:p w:rsidR="00515136" w:rsidRPr="00E97522" w:rsidRDefault="00FE5A82" w:rsidP="00FE5A82">
      <w:pPr>
        <w:pStyle w:val="a6"/>
        <w:numPr>
          <w:ilvl w:val="0"/>
          <w:numId w:val="1"/>
        </w:numPr>
      </w:pPr>
      <w:proofErr w:type="spellStart"/>
      <w:r w:rsidRPr="00E97522">
        <w:t>Геометрия.Дидактические</w:t>
      </w:r>
      <w:proofErr w:type="spellEnd"/>
      <w:r w:rsidRPr="00E97522">
        <w:t xml:space="preserve"> материалы. 8 </w:t>
      </w:r>
      <w:proofErr w:type="gramStart"/>
      <w:r w:rsidRPr="00E97522">
        <w:t>класс./</w:t>
      </w:r>
      <w:proofErr w:type="spellStart"/>
      <w:proofErr w:type="gramEnd"/>
      <w:r w:rsidRPr="00E97522">
        <w:t>Б.Г.Зив</w:t>
      </w:r>
      <w:proofErr w:type="spellEnd"/>
      <w:r w:rsidRPr="00E97522">
        <w:t xml:space="preserve">, </w:t>
      </w:r>
      <w:proofErr w:type="spellStart"/>
      <w:r w:rsidRPr="00E97522">
        <w:t>В.М.Мейлер</w:t>
      </w:r>
      <w:proofErr w:type="spellEnd"/>
      <w:r w:rsidRPr="00E97522">
        <w:t>. – Просвещение, 2015.</w:t>
      </w:r>
    </w:p>
    <w:sectPr w:rsidR="00515136" w:rsidRPr="00E97522" w:rsidSect="008323B8">
      <w:pgSz w:w="16838" w:h="11906" w:orient="landscape"/>
      <w:pgMar w:top="567" w:right="0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C622D"/>
    <w:multiLevelType w:val="multilevel"/>
    <w:tmpl w:val="4EE2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39"/>
    <w:rsid w:val="000F6859"/>
    <w:rsid w:val="0017467E"/>
    <w:rsid w:val="001D2C2C"/>
    <w:rsid w:val="001D5B45"/>
    <w:rsid w:val="002E5C63"/>
    <w:rsid w:val="00310CB4"/>
    <w:rsid w:val="00335F6D"/>
    <w:rsid w:val="003635E9"/>
    <w:rsid w:val="00374F64"/>
    <w:rsid w:val="0042390E"/>
    <w:rsid w:val="00515136"/>
    <w:rsid w:val="00531263"/>
    <w:rsid w:val="005945A4"/>
    <w:rsid w:val="005B73FB"/>
    <w:rsid w:val="005E18A7"/>
    <w:rsid w:val="00653717"/>
    <w:rsid w:val="006A5750"/>
    <w:rsid w:val="006D0248"/>
    <w:rsid w:val="006F7AD0"/>
    <w:rsid w:val="0072008F"/>
    <w:rsid w:val="007B4D86"/>
    <w:rsid w:val="007C49D7"/>
    <w:rsid w:val="007F1207"/>
    <w:rsid w:val="007F3A8B"/>
    <w:rsid w:val="008064CF"/>
    <w:rsid w:val="008323B8"/>
    <w:rsid w:val="00844260"/>
    <w:rsid w:val="00872F1B"/>
    <w:rsid w:val="008C6F45"/>
    <w:rsid w:val="00932685"/>
    <w:rsid w:val="0095527B"/>
    <w:rsid w:val="009C54BE"/>
    <w:rsid w:val="009C7ABC"/>
    <w:rsid w:val="009E62CF"/>
    <w:rsid w:val="00A5209B"/>
    <w:rsid w:val="00B75672"/>
    <w:rsid w:val="00BA5268"/>
    <w:rsid w:val="00CA21B9"/>
    <w:rsid w:val="00CB44C1"/>
    <w:rsid w:val="00CB45B3"/>
    <w:rsid w:val="00CC0C3D"/>
    <w:rsid w:val="00CF5639"/>
    <w:rsid w:val="00D51FAF"/>
    <w:rsid w:val="00DC469D"/>
    <w:rsid w:val="00E0673B"/>
    <w:rsid w:val="00E0753C"/>
    <w:rsid w:val="00E33874"/>
    <w:rsid w:val="00E469E3"/>
    <w:rsid w:val="00E85C65"/>
    <w:rsid w:val="00E97522"/>
    <w:rsid w:val="00EA0C59"/>
    <w:rsid w:val="00ED1BF9"/>
    <w:rsid w:val="00F20AFC"/>
    <w:rsid w:val="00F72512"/>
    <w:rsid w:val="00FD1AF4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CE1E1-E0DC-4869-A4A9-F83FC1C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F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51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151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4">
    <w:name w:val="c24"/>
    <w:basedOn w:val="a"/>
    <w:rsid w:val="0051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rsid w:val="00515136"/>
  </w:style>
  <w:style w:type="character" w:customStyle="1" w:styleId="c0">
    <w:name w:val="c0"/>
    <w:rsid w:val="00515136"/>
  </w:style>
  <w:style w:type="paragraph" w:styleId="a6">
    <w:name w:val="List Paragraph"/>
    <w:basedOn w:val="a"/>
    <w:uiPriority w:val="34"/>
    <w:qFormat/>
    <w:rsid w:val="00FE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6CAD-3ACE-4301-BA5D-C4A6E067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болова</dc:creator>
  <cp:keywords/>
  <dc:description/>
  <cp:lastModifiedBy>Лариса Дзаболова</cp:lastModifiedBy>
  <cp:revision>45</cp:revision>
  <cp:lastPrinted>2017-10-15T21:38:00Z</cp:lastPrinted>
  <dcterms:created xsi:type="dcterms:W3CDTF">2015-12-29T15:33:00Z</dcterms:created>
  <dcterms:modified xsi:type="dcterms:W3CDTF">2018-01-29T04:30:00Z</dcterms:modified>
</cp:coreProperties>
</file>